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BD5A427" w14:textId="65AC468D" w:rsidR="00EA3D3C" w:rsidRPr="00994A3D" w:rsidRDefault="00654E8F" w:rsidP="0001436A">
      <w:pPr>
        <w:pStyle w:val="Heading1"/>
      </w:pPr>
      <w:r w:rsidRPr="00994A3D">
        <w:t xml:space="preserve">Supplementary </w:t>
      </w:r>
      <w:r w:rsidR="002E71FB">
        <w:t>Tables</w:t>
      </w:r>
    </w:p>
    <w:p w14:paraId="7F381254" w14:textId="77777777" w:rsidR="002E71FB" w:rsidRDefault="002E71FB" w:rsidP="002E71FB">
      <w:pPr>
        <w:spacing w:afterLines="50" w:after="120"/>
        <w:jc w:val="center"/>
        <w:rPr>
          <w:rFonts w:cs="Times New Roman"/>
          <w:sz w:val="21"/>
        </w:rPr>
      </w:pPr>
      <w:r>
        <w:rPr>
          <w:rFonts w:cs="Times New Roman"/>
        </w:rPr>
        <w:t>Appendix A The paper list</w:t>
      </w:r>
    </w:p>
    <w:tbl>
      <w:tblPr>
        <w:tblStyle w:val="TableGrid"/>
        <w:tblW w:w="15452" w:type="dxa"/>
        <w:tblInd w:w="-998" w:type="dxa"/>
        <w:tblLook w:val="04A0" w:firstRow="1" w:lastRow="0" w:firstColumn="1" w:lastColumn="0" w:noHBand="0" w:noVBand="1"/>
      </w:tblPr>
      <w:tblGrid>
        <w:gridCol w:w="577"/>
        <w:gridCol w:w="2725"/>
        <w:gridCol w:w="6685"/>
        <w:gridCol w:w="708"/>
        <w:gridCol w:w="951"/>
        <w:gridCol w:w="951"/>
        <w:gridCol w:w="952"/>
        <w:gridCol w:w="951"/>
        <w:gridCol w:w="952"/>
      </w:tblGrid>
      <w:tr w:rsidR="002E71FB" w14:paraId="0046047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B84" w14:textId="77777777" w:rsidR="002E71FB" w:rsidRDefault="002E71FB">
            <w:pPr>
              <w:rPr>
                <w:rFonts w:cs="Times New Roman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891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uthor(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064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it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F5F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Year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B73B" w14:textId="2A09F825" w:rsidR="002E71FB" w:rsidRDefault="0078253A" w:rsidP="00782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ic</w:t>
            </w:r>
            <w:r w:rsidR="002E71FB">
              <w:rPr>
                <w:rFonts w:cs="Times New Roman"/>
              </w:rPr>
              <w:t xml:space="preserve"> 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3C9C" w14:textId="2136BE71" w:rsidR="002E71FB" w:rsidRDefault="0078253A" w:rsidP="00782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ic</w:t>
            </w:r>
            <w:r w:rsidR="002E71FB">
              <w:rPr>
                <w:rFonts w:cs="Times New Roman"/>
              </w:rPr>
              <w:t xml:space="preserve">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EEE9" w14:textId="236BC2D4" w:rsidR="002E71FB" w:rsidRDefault="0078253A" w:rsidP="00782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ic</w:t>
            </w:r>
            <w:r w:rsidR="002E71FB">
              <w:rPr>
                <w:rFonts w:cs="Times New Roman"/>
              </w:rPr>
              <w:t xml:space="preserve"> 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29FF" w14:textId="0FDB364A" w:rsidR="002E71FB" w:rsidRDefault="0078253A" w:rsidP="00782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ic</w:t>
            </w:r>
            <w:r w:rsidR="002E71FB">
              <w:rPr>
                <w:rFonts w:cs="Times New Roman"/>
              </w:rPr>
              <w:t xml:space="preserve"> 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152C" w14:textId="39F1B02D" w:rsidR="002E71FB" w:rsidRDefault="0078253A" w:rsidP="00782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ic</w:t>
            </w:r>
            <w:r w:rsidR="002E71FB">
              <w:rPr>
                <w:rFonts w:cs="Times New Roman"/>
              </w:rPr>
              <w:t xml:space="preserve"> 5</w:t>
            </w:r>
          </w:p>
        </w:tc>
      </w:tr>
      <w:tr w:rsidR="002E71FB" w14:paraId="10C7813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132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B08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rmstrong G. B.; Greenberg B.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592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ackground television as an inhibitor of cognitive process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3A5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B0D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DE8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898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D1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F0C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CD331A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130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FE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rmstrong G. B.; </w:t>
            </w:r>
            <w:proofErr w:type="spellStart"/>
            <w:r>
              <w:rPr>
                <w:rFonts w:cs="Times New Roman"/>
              </w:rPr>
              <w:t>Boiarsky</w:t>
            </w:r>
            <w:proofErr w:type="spellEnd"/>
            <w:r>
              <w:rPr>
                <w:rFonts w:cs="Times New Roman"/>
              </w:rPr>
              <w:t xml:space="preserve"> G. A.; Mares M.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E61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ackground television and reading perform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DA5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9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419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9BE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2F0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1E3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CD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4DCF7F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2A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E7A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Furnham A.; Gunter B.; Peterson, E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8B5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elevision distraction and the performance of introverts and extrover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C0D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9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380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CC3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727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E4D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138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B2A063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3F6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449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ol, V. A.; Yarbrough, D. B.; Patton, J. E.; </w:t>
            </w:r>
            <w:proofErr w:type="spellStart"/>
            <w:r>
              <w:rPr>
                <w:rFonts w:cs="Times New Roman"/>
              </w:rPr>
              <w:t>Runde</w:t>
            </w:r>
            <w:proofErr w:type="spellEnd"/>
            <w:r>
              <w:rPr>
                <w:rFonts w:cs="Times New Roman"/>
              </w:rPr>
              <w:t>, R.; Keith, T. Z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E79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xperimental effects of radio and television distractors on children’s performance on mathematics and reading assign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52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9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7AC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698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56B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ECE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4D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B3B9D5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76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16E8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Oldham, G. R.; Cummings, A.; Mischel, L. J.; Schmidtke, J. M.; Zhou,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7B0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isten while you work? Quasi-experimental relations between personal-stereo headset use and employee work respon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9C1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308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069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41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7CC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86C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12481E8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080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737E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Beentjes, J. W.; Koolstra, C. M.; Van der Voort, T.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942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ombining background media with doing homework: Incidence of background media use and perceived eff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3471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CD8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03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D81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BE5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DF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11A087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1AA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AF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rmstrong G. B.; </w:t>
            </w:r>
            <w:proofErr w:type="spellStart"/>
            <w:r>
              <w:rPr>
                <w:rFonts w:cs="Times New Roman"/>
              </w:rPr>
              <w:t>Sopory</w:t>
            </w:r>
            <w:proofErr w:type="spellEnd"/>
            <w:r>
              <w:rPr>
                <w:rFonts w:cs="Times New Roman"/>
              </w:rPr>
              <w:t xml:space="preserve">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C41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ffects of background television on phonological and visuo-spatial working memo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47B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9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77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A0F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88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6D2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572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8CF7D6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EDB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037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Furnham A.; Bradley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A31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sic while you work: The differential distraction of background music on the cognitive test performance of introverts and extravert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34B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9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947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603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EBC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F38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7D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CD563C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84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BE15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eh</w:t>
            </w:r>
            <w:proofErr w:type="spellEnd"/>
            <w:r>
              <w:rPr>
                <w:rFonts w:cs="Times New Roman"/>
              </w:rPr>
              <w:t>, H. C.; Hirst,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F34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Performance on driving-related tasks during mus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1DB1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CA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5A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9EF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2D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AB8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3ED967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BDE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78F3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Pool M. M.; Van Der Voort T. H.; Beentjes J. W.; Koolstra C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CBE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ackground television as an inhibitor of performance on easy and difficult homework assign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5881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E0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C6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5D7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50F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5D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AD5F07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9EF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8A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rmstrong G. B.; Chung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F3D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ackground television and reading memory in context: Assessing TV interference and facilitate context effects on encoding versus retrieval proces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612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194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88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D9A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92E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9A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DFAB66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997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1F8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ansdell, S. E.; Gilroy,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775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effects of background music on word processed writ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6E5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D0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935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A75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02A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AE6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0B6D30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797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A15F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allinen</w:t>
            </w:r>
            <w:proofErr w:type="spellEnd"/>
            <w:r>
              <w:rPr>
                <w:rFonts w:cs="Times New Roman"/>
              </w:rPr>
              <w:t>, K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9CD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eading news from a pocket computer in a distracting environment: Effects of the tempo of background mus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C4F1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38A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61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A90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A87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DFA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4AA83F4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605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27FF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Pool M. M.; Koolstra C. M.; Van der Voort T.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508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istraction effects of background soap operas on homework performance: An experimental study enriched with observational 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44A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CF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BDF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59F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0DA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E29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B787B1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191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14C5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Pool M. M.; Koolstra C. M.;  van der Voor, T. H.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90C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impact of background radio and television on high school students’ homework perform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DEA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A2C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AA2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3B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889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6F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A61582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C52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FC3A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embrooke</w:t>
            </w:r>
            <w:proofErr w:type="spellEnd"/>
            <w:r>
              <w:rPr>
                <w:rFonts w:cs="Times New Roman"/>
              </w:rPr>
              <w:t>, H.; Gay, G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35B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laptop and the lecture: The effects of multitasking in learning environ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255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FB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D2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90D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03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1A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A3F60B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CDD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9C5C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ilotta</w:t>
            </w:r>
            <w:proofErr w:type="spellEnd"/>
            <w:r>
              <w:rPr>
                <w:rFonts w:cs="Times New Roman"/>
              </w:rPr>
              <w:t xml:space="preserve"> J. J.; Schultz D. E.; </w:t>
            </w:r>
            <w:proofErr w:type="spellStart"/>
            <w:r>
              <w:rPr>
                <w:rFonts w:cs="Times New Roman"/>
              </w:rPr>
              <w:t>Drenik</w:t>
            </w:r>
            <w:proofErr w:type="spellEnd"/>
            <w:r>
              <w:rPr>
                <w:rFonts w:cs="Times New Roman"/>
              </w:rPr>
              <w:t xml:space="preserve"> G.; </w:t>
            </w:r>
            <w:proofErr w:type="spellStart"/>
            <w:r>
              <w:rPr>
                <w:rFonts w:cs="Times New Roman"/>
              </w:rPr>
              <w:t>Rist</w:t>
            </w:r>
            <w:proofErr w:type="spellEnd"/>
            <w:r>
              <w:rPr>
                <w:rFonts w:cs="Times New Roman"/>
              </w:rPr>
              <w:t xml:space="preserve">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3FA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imultaneous media usage: A critical consumer orientation to media plan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9E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366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57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D06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CDE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C46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C90DAC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FB7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6F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eong</w:t>
            </w:r>
            <w:proofErr w:type="spellEnd"/>
            <w:r>
              <w:rPr>
                <w:rFonts w:cs="Times New Roman"/>
              </w:rPr>
              <w:t>, S. H.; Fishbein,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93C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Predictors of multitasking with media: Media factors and audience facto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D73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5E9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286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0DE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401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99A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346E9E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F8F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A1B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howdhury R. M.; Finn A.; Olsen G.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246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vestigating the simultaneous presentation of advertising and television programm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4AD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48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2F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0D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CDA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FBB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421B554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533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D22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Fried, C. B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11B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-class laptop use and its effects on student lear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1EC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745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D9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277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7A6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87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A9AF1F4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FC4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1D4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ollins R.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A1B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: Issues posed in measuring the effects of television sexual content expos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7AD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5B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07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CC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285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861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89D70F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F01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682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arrier, L. M.; Cheever, N. A.; Rosen, L. D.; Benitez, S.; Chang,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B84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tasking across generations: Multitasking choices and difficulty ratings in three generations of America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24E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8D9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862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D40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6FF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CB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8A3469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D8E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838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Ophir E.; Nass C.; Wagner A.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81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ognitive control in media multitask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B69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4A3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1DB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C71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42C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C2C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14D7D5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19C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B7B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in L.; Robertson T.; Lee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FD6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eading performances between novices and experts in different media multitasking environ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90B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9C9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54D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D69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C0F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64F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0C8BD1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C30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D65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Fox, A. B.; Rosen, J.; Crawford,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854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istractions, distractions: Does instant messaging affect college students’ performance on a concurrent reading comprehension task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BAC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56E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2B7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53E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EA0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21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7E4F55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C0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9ED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nd, C. M.; </w:t>
            </w:r>
            <w:proofErr w:type="spellStart"/>
            <w:r>
              <w:rPr>
                <w:rFonts w:cs="Times New Roman"/>
              </w:rPr>
              <w:t>Worthman</w:t>
            </w:r>
            <w:proofErr w:type="spellEnd"/>
            <w:r>
              <w:rPr>
                <w:rFonts w:cs="Times New Roman"/>
              </w:rPr>
              <w:t xml:space="preserve">, S.; Mathews, M. B.; </w:t>
            </w:r>
            <w:proofErr w:type="spellStart"/>
            <w:r>
              <w:rPr>
                <w:rFonts w:cs="Times New Roman"/>
              </w:rPr>
              <w:t>Wetterau</w:t>
            </w:r>
            <w:proofErr w:type="spellEnd"/>
            <w:r>
              <w:rPr>
                <w:rFonts w:cs="Times New Roman"/>
              </w:rPr>
              <w:t>, K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A4A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ostly cell phones: The impact of cell phone rings on academic perform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6361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549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AC6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D88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BF3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7B1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1CB5DC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48E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6DAA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enbunan-Fich</w:t>
            </w:r>
            <w:proofErr w:type="spellEnd"/>
            <w:r>
              <w:rPr>
                <w:rFonts w:cs="Times New Roman"/>
              </w:rPr>
              <w:t>, R.; Truman, G. E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C3C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echnical opinion multitasking with laptops during meeting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E1B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E30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705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FA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438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6B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867161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F56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8D9F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alamaro</w:t>
            </w:r>
            <w:proofErr w:type="spellEnd"/>
            <w:r>
              <w:rPr>
                <w:rFonts w:cs="Times New Roman"/>
              </w:rPr>
              <w:t>, C. J.; Mason, T. B.; Ratcliffe, S.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C36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dolescents living the 24/7 lifestyle: Effects of caffeine and technology on sleep duration and daytime functio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876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5D7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9E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EF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DC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811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781DB76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5BE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B96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owman L. L.; Levine L. E.; Waite B. M.; Gendron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AB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an students really multitask? An experimental study of instant messaging while rea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334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367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168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DB5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39C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792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ECDBACC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4D1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BD9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llis, Y.; Daniels, B.; Jauregui,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8AE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effect of multitasking on the grade performance of business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1D0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96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30A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AFA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D29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A9B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CE8FE6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99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D53B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Kraushaar, J. M.; Novak, D. C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F95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amining the </w:t>
            </w:r>
            <w:proofErr w:type="spellStart"/>
            <w:r>
              <w:rPr>
                <w:rFonts w:cs="Times New Roman"/>
              </w:rPr>
              <w:t>affects</w:t>
            </w:r>
            <w:proofErr w:type="spellEnd"/>
            <w:r>
              <w:rPr>
                <w:rFonts w:cs="Times New Roman"/>
              </w:rPr>
              <w:t xml:space="preserve"> of student multitasking with laptops during the lect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A42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65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D36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87C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D9E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5A9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04D829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CBE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D9CD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ardhi</w:t>
            </w:r>
            <w:proofErr w:type="spellEnd"/>
            <w:r>
              <w:rPr>
                <w:rFonts w:cs="Times New Roman"/>
              </w:rPr>
              <w:t xml:space="preserve"> F.; Rohm A. J.; Sultan F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68B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uning in and tuning out: Media multitasking among young consum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E2B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62D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D4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D92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60E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50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88BD32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C2C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4A0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hang W.; </w:t>
            </w:r>
            <w:proofErr w:type="spellStart"/>
            <w:r>
              <w:rPr>
                <w:rFonts w:cs="Times New Roman"/>
              </w:rPr>
              <w:t>Jeong</w:t>
            </w:r>
            <w:proofErr w:type="spellEnd"/>
            <w:r>
              <w:rPr>
                <w:rFonts w:cs="Times New Roman"/>
              </w:rPr>
              <w:t xml:space="preserve"> S. H.; Fishbein M.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A3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ituational factors competing for attention: The interaction effect between multitasking and sexual explicitness on TV recogni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790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F0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228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9A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289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77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CD0111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0AE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8075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eong</w:t>
            </w:r>
            <w:proofErr w:type="spellEnd"/>
            <w:r>
              <w:rPr>
                <w:rFonts w:cs="Times New Roman"/>
              </w:rPr>
              <w:t xml:space="preserve"> S. H.; Hwang Y.; Fishbein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C1B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ffects of exposure to sexual content in the media on adolescent sexual behaviors: The moderating role of multitasking with med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B3E5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4D8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1F1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8B0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702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1FA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D9EAB1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E3B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A6D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Zhong B.; Hardin M.; Sun T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B4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ess effortful thinking leads to more social networking? The associations between the use of social network sites and personality trai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A50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016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910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622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D6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9C6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9486F1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F6A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57F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Judd, T.; Kennedy, G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6D2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asurement and evidence of computer-based task switching and multitasking by ‘Net Generation’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384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BDC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62B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9B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C12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AED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C5689B0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16E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842C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Kämpfe, J.; Sedlmeier, P.; Renkewitz, F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726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impact of background music on adult listeners: A meta-analys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0B9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C42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B2C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AAF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15B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63A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D94BDA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F45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5BF1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rasel</w:t>
            </w:r>
            <w:proofErr w:type="spellEnd"/>
            <w:r>
              <w:rPr>
                <w:rFonts w:cs="Times New Roman"/>
              </w:rPr>
              <w:t xml:space="preserve"> S. A.; </w:t>
            </w:r>
            <w:proofErr w:type="spellStart"/>
            <w:r>
              <w:rPr>
                <w:rFonts w:cs="Times New Roman"/>
              </w:rPr>
              <w:t>Gips</w:t>
            </w:r>
            <w:proofErr w:type="spellEnd"/>
            <w:r>
              <w:rPr>
                <w:rFonts w:cs="Times New Roman"/>
              </w:rPr>
              <w:t xml:space="preserve">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035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behavior: Concurrent television and computer usa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214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6FE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A33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443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986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21C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9B4134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C57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644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ain M. S.; </w:t>
            </w:r>
            <w:proofErr w:type="spellStart"/>
            <w:r>
              <w:rPr>
                <w:rFonts w:cs="Times New Roman"/>
              </w:rPr>
              <w:t>Mitroff</w:t>
            </w:r>
            <w:proofErr w:type="spellEnd"/>
            <w:r>
              <w:rPr>
                <w:rFonts w:cs="Times New Roman"/>
              </w:rPr>
              <w:t xml:space="preserve"> S.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4BD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istractor filtering in media multitask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529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62B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DE7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4C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446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5CF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3C610C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5B9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9C5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unco R.; </w:t>
            </w:r>
            <w:proofErr w:type="spellStart"/>
            <w:r>
              <w:rPr>
                <w:rFonts w:cs="Times New Roman"/>
              </w:rPr>
              <w:t>Cotten</w:t>
            </w:r>
            <w:proofErr w:type="spellEnd"/>
            <w:r>
              <w:rPr>
                <w:rFonts w:cs="Times New Roman"/>
              </w:rPr>
              <w:t xml:space="preserve"> S.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DD0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Perceived academic effects of instant messaging u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E0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9C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5E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991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18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1F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6EF245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EA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F44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in, L.; Lee, J.; Robertson, T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68C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eading while watching video: The effect of video content on reading comprehension and media multitasking abil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20F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5D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2E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F4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8B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C03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C88C1B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0E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D2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osen, L. D.; Lim, A. F.; Carrier, L. M.; Cheever, N.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61B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n empirical examination of the educational impact of text message-induced task switching in the classroom: Educational implications and strategies to enhance lear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2E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D1E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197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5A4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ED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B6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8E2807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9A3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13A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Voorveld H. A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443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and the effectiveness of combining online and radio advertis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C0B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760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029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43B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6E9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752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912EF5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DFC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A64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Yoon, S.; Choi, Y. K.; Song,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263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hen intrusive can be lik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F51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BAA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C5C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00F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00F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4C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1C3CFB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E3E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1CCF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e</w:t>
            </w:r>
            <w:proofErr w:type="spellEnd"/>
            <w:r>
              <w:rPr>
                <w:rFonts w:cs="Times New Roman"/>
              </w:rPr>
              <w:t xml:space="preserve"> A.; Haller C. S.; Langer E. J.; Courvoisier D.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048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indful multitasking: The relationship between mindful flexibility and media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3B8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9D3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14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E69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7C2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D8F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ED6DB5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BAB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C5C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ang Z.; </w:t>
            </w:r>
            <w:proofErr w:type="spellStart"/>
            <w:r>
              <w:rPr>
                <w:rFonts w:cs="Times New Roman"/>
              </w:rPr>
              <w:t>Tchernev</w:t>
            </w:r>
            <w:proofErr w:type="spellEnd"/>
            <w:r>
              <w:rPr>
                <w:rFonts w:cs="Times New Roman"/>
              </w:rPr>
              <w:t xml:space="preserve"> J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6D5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“myth” of media multitasking: Reciprocal dynamics of media multitasking, personal needs, and gratific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6DC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463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5F7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DD2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F7B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9D3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5606AA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41D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EB1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Zhang, W.; Zhang,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83B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xplicating multitasking with computers: Gratifications and situ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B91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492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0D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811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9A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24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6B9143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815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7D7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Lui K. F. H.; Wong A. C. N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446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oes media multitasking always hurt? A positive correlation between multitasking and multisensory integr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005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95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153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965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DD8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DF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9BA73E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C7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360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ang, Z.; David, P.; Srivastava, J.; Powers, S.; Brady, C.; D’Angelo, J.;  Moreland,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87F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ehavioral performance and visual attention in communication multitasking: A comparison between instant messaging and online voice ch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6F2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27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D52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829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DE9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02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D7DA5B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794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652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ee J.; Lin L.; Robertson T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19E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impact of media multitasking on lear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939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0E2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F4B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D93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012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CB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5B80AF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7DD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B68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unco, R.; </w:t>
            </w:r>
            <w:proofErr w:type="spellStart"/>
            <w:r>
              <w:rPr>
                <w:rFonts w:cs="Times New Roman"/>
              </w:rPr>
              <w:t>Cotten</w:t>
            </w:r>
            <w:proofErr w:type="spellEnd"/>
            <w:r>
              <w:rPr>
                <w:rFonts w:cs="Times New Roman"/>
              </w:rPr>
              <w:t>, S.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C6D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No A 4 U: The relationship between multitasking and academic perform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FA5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486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A7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50F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47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17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B1A4E6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B92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2C2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Junco,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320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-class multitasking and academic perform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308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79C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6E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84A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C5D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EA3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7FC837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8A7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661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Wei, F. Y. F.; Wang, Y. K.; Klausner,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599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ethinking college students’ self-regulation and sustained attention: Does text messaging during class influence cognitive learning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9AD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C8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6CB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7B2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61E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B3E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93A9C14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C20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C4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ood, E.; </w:t>
            </w:r>
            <w:proofErr w:type="spellStart"/>
            <w:r>
              <w:rPr>
                <w:rFonts w:cs="Times New Roman"/>
              </w:rPr>
              <w:t>Zivcakova</w:t>
            </w:r>
            <w:proofErr w:type="spellEnd"/>
            <w:r>
              <w:rPr>
                <w:rFonts w:cs="Times New Roman"/>
              </w:rPr>
              <w:t xml:space="preserve">, L.; Gentile, P.; Archer, K.; De Pasquale, D.; </w:t>
            </w:r>
            <w:proofErr w:type="spellStart"/>
            <w:r>
              <w:rPr>
                <w:rFonts w:cs="Times New Roman"/>
              </w:rPr>
              <w:t>Nosko</w:t>
            </w:r>
            <w:proofErr w:type="spellEnd"/>
            <w:r>
              <w:rPr>
                <w:rFonts w:cs="Times New Roman"/>
              </w:rPr>
              <w:t>,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022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xamining the impact of off-task multi-tasking with technology on real-time classroom lear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D95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3DB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69E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77C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B62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99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235670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6AA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7C2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ouglas, D.; Angel, H.; Bethany, W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FAA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igital devices, distraction, and student performance: Does in-class cell phone use reduce learning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58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DD7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C10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015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FBC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63C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DAB6F54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C8D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E021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rak</w:t>
            </w:r>
            <w:proofErr w:type="spellEnd"/>
            <w:r>
              <w:rPr>
                <w:rFonts w:cs="Times New Roman"/>
              </w:rPr>
              <w:t>, L.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228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tasking in the university classro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C5B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2FE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D9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110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FE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CC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467109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5D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9051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Jeong, S. H.; Hwang Y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43E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oes multitasking increase or decrease persuasion? Effects of multitasking on comprehension and counterargu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AB8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6E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49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961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C1A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009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3E02A2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78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775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evine L. E.; Waite B. M.; Bowman L.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7BD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obile media use, multitasking and distractibil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3131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3E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34F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C9F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C13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A64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E13561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4E3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A6B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ea R.; Nass C.; </w:t>
            </w:r>
            <w:proofErr w:type="spellStart"/>
            <w:r>
              <w:rPr>
                <w:rFonts w:cs="Times New Roman"/>
              </w:rPr>
              <w:t>Meheula</w:t>
            </w:r>
            <w:proofErr w:type="spellEnd"/>
            <w:r>
              <w:rPr>
                <w:rFonts w:cs="Times New Roman"/>
              </w:rPr>
              <w:t xml:space="preserve"> L.; </w:t>
            </w:r>
            <w:proofErr w:type="spellStart"/>
            <w:r>
              <w:rPr>
                <w:rFonts w:cs="Times New Roman"/>
              </w:rPr>
              <w:t>Rance</w:t>
            </w:r>
            <w:proofErr w:type="spellEnd"/>
            <w:r>
              <w:rPr>
                <w:rFonts w:cs="Times New Roman"/>
              </w:rPr>
              <w:t xml:space="preserve"> M.; Kumar A.; Bamford H.; Nass M.; </w:t>
            </w:r>
            <w:proofErr w:type="spellStart"/>
            <w:r>
              <w:rPr>
                <w:rFonts w:cs="Times New Roman"/>
              </w:rPr>
              <w:t>Simha</w:t>
            </w:r>
            <w:proofErr w:type="spellEnd"/>
            <w:r>
              <w:rPr>
                <w:rFonts w:cs="Times New Roman"/>
              </w:rPr>
              <w:t xml:space="preserve"> A.; </w:t>
            </w:r>
            <w:proofErr w:type="spellStart"/>
            <w:r>
              <w:rPr>
                <w:rFonts w:cs="Times New Roman"/>
              </w:rPr>
              <w:t>Stillerman</w:t>
            </w:r>
            <w:proofErr w:type="spellEnd"/>
            <w:r>
              <w:rPr>
                <w:rFonts w:cs="Times New Roman"/>
              </w:rPr>
              <w:t xml:space="preserve"> B.; Yang S.; Zhou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A0C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use, face-to-face communication, media multitasking, and social well-being among 8- to 12-year-old gir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C3C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A9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FE3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66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16F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AE4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5218D69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C0E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F98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avid P.; Xu L.; Srivastava J.; Kim J.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50B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between two conversational tas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377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0EB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724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E7A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99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697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AED7EA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43D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694A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anbonmatsu</w:t>
            </w:r>
            <w:proofErr w:type="spellEnd"/>
            <w:r>
              <w:rPr>
                <w:rFonts w:cs="Times New Roman"/>
              </w:rPr>
              <w:t xml:space="preserve"> D. M.; Strayer D. L.; Medeiros-Ward N.; Watson J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16D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ho multi-tasks and why? Multi-tasking ability, perceived multi-tasking ability, impulsivity, and sensation see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49F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47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E34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185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B8B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238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092FE4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D41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060B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Voorveld H. A. M.; van der Goot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C5F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ge differences in media multitasking: A diary stud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52D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18A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FBD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35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B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E2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FF55CA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1FF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9F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in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5FD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ple dimensions of multitasking phenomen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630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B5F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A83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C1E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CF0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49C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BDC611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A5C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28A7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nonova</w:t>
            </w:r>
            <w:proofErr w:type="spellEnd"/>
            <w:r>
              <w:rPr>
                <w:rFonts w:cs="Times New Roman"/>
              </w:rPr>
              <w:t xml:space="preserve"> A.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423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tasking across borders: A cross-national study of media multitasking behaviors, its antecedents, and outcom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6F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6D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BEA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90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73F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EE6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06FEFF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014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E586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inear</w:t>
            </w:r>
            <w:proofErr w:type="spellEnd"/>
            <w:r>
              <w:rPr>
                <w:rFonts w:cs="Times New Roman"/>
              </w:rPr>
              <w:t xml:space="preserve"> M.; Brasher F.; McCurdy M.; Lewis J.; </w:t>
            </w:r>
            <w:proofErr w:type="spellStart"/>
            <w:r>
              <w:rPr>
                <w:rFonts w:cs="Times New Roman"/>
              </w:rPr>
              <w:t>Younggren</w:t>
            </w:r>
            <w:proofErr w:type="spellEnd"/>
            <w:r>
              <w:rPr>
                <w:rFonts w:cs="Times New Roman"/>
              </w:rPr>
              <w:t xml:space="preserve">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3DF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orking memory, fluid intelligence, and impulsiveness in heavy media multitask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0E7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6CE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F39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FCF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50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3B2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688097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C00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380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Yap J. Y.; Lim S. W.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63F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predicts unitary versus splitting visual focal atten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E04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228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D2D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94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407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E48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A140DAC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396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CA5C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zahabi</w:t>
            </w:r>
            <w:proofErr w:type="spellEnd"/>
            <w:r>
              <w:rPr>
                <w:rFonts w:cs="Times New Roman"/>
              </w:rPr>
              <w:t xml:space="preserve"> R.; Becker M. W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1B5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association between media multitasking, task-switching, and dual-task perform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A70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EAF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ED8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DA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D02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EF2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6B96274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838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EE2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ong K. S.; Nam S. C.; Lim H.; Kim J. K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964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nalysis of youngsters’ media multitasking behaviors and effect on lear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E80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F7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BE1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257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D2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73C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46B274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D3F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359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layson</w:t>
            </w:r>
            <w:proofErr w:type="spellEnd"/>
            <w:r>
              <w:rPr>
                <w:rFonts w:cs="Times New Roman"/>
              </w:rPr>
              <w:t>, D. E.; Haley, D.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B2E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n introduction to multitasking and texting: Prevalence and impact on grades and GPA in marketing clas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0C0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46A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53E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999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F31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E2D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323B28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568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AE4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ana, F.; Weston, T.; Cepeda, N.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360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aptop multitasking hinders classroom learning for both users and nearby pe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784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F07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F9A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F97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92F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2D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D72140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FAF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0E2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arpinski, A. C.; Kirschner, P. A.; Ozer, I.; Mellott, J. A.; </w:t>
            </w:r>
            <w:proofErr w:type="spellStart"/>
            <w:r>
              <w:rPr>
                <w:rFonts w:cs="Times New Roman"/>
              </w:rPr>
              <w:t>Ochwo</w:t>
            </w:r>
            <w:proofErr w:type="spellEnd"/>
            <w:r>
              <w:rPr>
                <w:rFonts w:cs="Times New Roman"/>
              </w:rPr>
              <w:t>,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E28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n exploration of social networking site use, multitasking, and academic performance among United States and European university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328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195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169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8B1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06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76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8DEBBD0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08B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6390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uznekoff</w:t>
            </w:r>
            <w:proofErr w:type="spellEnd"/>
            <w:r>
              <w:rPr>
                <w:rFonts w:cs="Times New Roman"/>
              </w:rPr>
              <w:t xml:space="preserve">, J. H.; </w:t>
            </w:r>
            <w:proofErr w:type="spellStart"/>
            <w:r>
              <w:rPr>
                <w:rFonts w:cs="Times New Roman"/>
              </w:rPr>
              <w:t>Titsworth</w:t>
            </w:r>
            <w:proofErr w:type="spellEnd"/>
            <w:r>
              <w:rPr>
                <w:rFonts w:cs="Times New Roman"/>
              </w:rPr>
              <w:t xml:space="preserve">, S.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F6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impact of mobile phone usage on student lear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291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6E8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994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95D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E01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0E9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6ED372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CA1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CE2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osen, L. D.; Carrier, L. M.; Cheever, N. 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C88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Facebook and texting made me do it: Media-induced task-switching while study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770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F46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121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E8E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AD9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ECA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FE922A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EE0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072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brahmanyam, K.; </w:t>
            </w:r>
            <w:proofErr w:type="spellStart"/>
            <w:r>
              <w:rPr>
                <w:rFonts w:cs="Times New Roman"/>
              </w:rPr>
              <w:t>Michikyan</w:t>
            </w:r>
            <w:proofErr w:type="spellEnd"/>
            <w:r>
              <w:rPr>
                <w:rFonts w:cs="Times New Roman"/>
              </w:rPr>
              <w:t xml:space="preserve">, M.; Clemmons, C.; Carrillo, R.; </w:t>
            </w:r>
            <w:proofErr w:type="spellStart"/>
            <w:r>
              <w:rPr>
                <w:rFonts w:cs="Times New Roman"/>
              </w:rPr>
              <w:t>Uhls</w:t>
            </w:r>
            <w:proofErr w:type="spellEnd"/>
            <w:r>
              <w:rPr>
                <w:rFonts w:cs="Times New Roman"/>
              </w:rPr>
              <w:t xml:space="preserve">, Y. T.; Greenfield, P. M.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E68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earning from paper, learning from screens: Impact of screen reading and multitasking conditions on reading and writing among college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1CA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79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72B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36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B7B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BB6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26A325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32E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5230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nte</w:t>
            </w:r>
            <w:proofErr w:type="spellEnd"/>
            <w:r>
              <w:rPr>
                <w:rFonts w:cs="Times New Roman"/>
              </w:rPr>
              <w:t>, R.; Jacobi, L. L.; Sexton, V.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AA7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effects of instant messaging and task difficulty on reading comprehen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805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3D0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FA3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9F0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300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5DE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AE23C4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16E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FC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ran, P.; Carrillo, R.; Subrahmanyam, K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639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ffects of online multitasking on reading comprehension of expository 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087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073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578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45E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B9A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9DE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0F164B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07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339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cDonald,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5AC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effects and predictor value of in-class texting behavior on final course gr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A19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BA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D52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98C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FE8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4A4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08A3EE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12B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5DA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rivastava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78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performance: Role of message relevance and formatting cues in online environ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C50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3B9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9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F28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836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F0F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2D9FDE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FCB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EF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hih S. I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39B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 null relationship between media multitasking and well-be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5DA1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A0C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1AC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3E3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3EC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BD2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6AEE8E4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543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B9B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ecker M. W.; </w:t>
            </w:r>
            <w:proofErr w:type="spellStart"/>
            <w:r>
              <w:rPr>
                <w:rFonts w:cs="Times New Roman"/>
              </w:rPr>
              <w:t>Alzahabi</w:t>
            </w:r>
            <w:proofErr w:type="spellEnd"/>
            <w:r>
              <w:rPr>
                <w:rFonts w:cs="Times New Roman"/>
              </w:rPr>
              <w:t xml:space="preserve"> R.; Hopwood C.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AB7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is associated with symptoms of depression and social anxie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5D8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DC7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5B3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D86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57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62A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46ADDC7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56A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85C2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Voorveld H. A. M.; Segijn C. M.; Ketelaar P. E.; Smit E. G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40A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vestigating the prevalence and predictors of media multitasking across countr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784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1BA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F2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3A5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47F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737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85DD8F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DCE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C7C2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Bowman L. L.; Waite B. M.; Levine L. E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286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 cross-cultural comparison of media multitasking in American and Malaysian college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9D5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783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3FF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642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786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80E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71B29E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344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4D22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nonova</w:t>
            </w:r>
            <w:proofErr w:type="spellEnd"/>
            <w:r>
              <w:rPr>
                <w:rFonts w:cs="Times New Roman"/>
              </w:rPr>
              <w:t xml:space="preserve"> A.; </w:t>
            </w:r>
            <w:proofErr w:type="spellStart"/>
            <w:r>
              <w:rPr>
                <w:rFonts w:cs="Times New Roman"/>
              </w:rPr>
              <w:t>Zasorina</w:t>
            </w:r>
            <w:proofErr w:type="spellEnd"/>
            <w:r>
              <w:rPr>
                <w:rFonts w:cs="Times New Roman"/>
              </w:rPr>
              <w:t xml:space="preserve"> T.; </w:t>
            </w:r>
            <w:proofErr w:type="spellStart"/>
            <w:r>
              <w:rPr>
                <w:rFonts w:cs="Times New Roman"/>
              </w:rPr>
              <w:t>Diveeva</w:t>
            </w:r>
            <w:proofErr w:type="spellEnd"/>
            <w:r>
              <w:rPr>
                <w:rFonts w:cs="Times New Roman"/>
              </w:rPr>
              <w:t xml:space="preserve"> N.; </w:t>
            </w:r>
            <w:proofErr w:type="spellStart"/>
            <w:r>
              <w:rPr>
                <w:rFonts w:cs="Times New Roman"/>
              </w:rPr>
              <w:t>Kokoeva</w:t>
            </w:r>
            <w:proofErr w:type="spellEnd"/>
            <w:r>
              <w:rPr>
                <w:rFonts w:cs="Times New Roman"/>
              </w:rPr>
              <w:t xml:space="preserve"> A.; </w:t>
            </w:r>
            <w:proofErr w:type="spellStart"/>
            <w:r>
              <w:rPr>
                <w:rFonts w:cs="Times New Roman"/>
              </w:rPr>
              <w:t>Chelokyan</w:t>
            </w:r>
            <w:proofErr w:type="spellEnd"/>
            <w:r>
              <w:rPr>
                <w:rFonts w:cs="Times New Roman"/>
              </w:rPr>
              <w:t xml:space="preserve">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DF0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tasking goes global: Multitasking with traditional and new electronic media and attention to media messages among college students in Kuwait, Russia, and the U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DD6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610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5AB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BEE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568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370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BFC49F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9AF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DE96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tten</w:t>
            </w:r>
            <w:proofErr w:type="spellEnd"/>
            <w:r>
              <w:rPr>
                <w:rFonts w:cs="Times New Roman"/>
              </w:rPr>
              <w:t xml:space="preserve"> S. R.; Shank D. B.; Anderson W.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F1F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Gender, technology use and ownership, and media-based multitasking among middle school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6F0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86D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08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7C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DC2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794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E819DF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628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92EF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Hwang Y.; Kim H.; Jeong S. H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B60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hy do media users multitask?: Motives for general, medium-specific, and content-specific types of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6D1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5A6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69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582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C2B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4FA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762421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FBB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DC3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uff, B. R. L.; Yoon, G.; Wang, Z.; </w:t>
            </w:r>
            <w:proofErr w:type="spellStart"/>
            <w:r>
              <w:rPr>
                <w:rFonts w:cs="Times New Roman"/>
              </w:rPr>
              <w:t>Anghelcev</w:t>
            </w:r>
            <w:proofErr w:type="spellEnd"/>
            <w:r>
              <w:rPr>
                <w:rFonts w:cs="Times New Roman"/>
              </w:rPr>
              <w:t>, G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04A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oing it all: An exploratory study of predictors of media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25A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87F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5C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D80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1C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91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AAE3DC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8E6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A69C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Loh K. K.; Kanai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9A6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Higher media multi-tasking activity is associated with smaller gray-matter density in the anterior cingulate corte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DC5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4E9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1E9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87D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00E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1F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B7ECE4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B09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8A22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Baumgartner S. E.; Weeda W. D.; van der Heijden L. L.; Huizinga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3E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relationship between media multitasking and executive function in early adolesc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25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716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B32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D3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84B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717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E9100B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50C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047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alph B .C. W.; Thomson D. R.; Cheyne J. A.; </w:t>
            </w:r>
            <w:proofErr w:type="spellStart"/>
            <w:r>
              <w:rPr>
                <w:rFonts w:cs="Times New Roman"/>
              </w:rPr>
              <w:t>Smilek</w:t>
            </w:r>
            <w:proofErr w:type="spellEnd"/>
            <w:r>
              <w:rPr>
                <w:rFonts w:cs="Times New Roman"/>
              </w:rPr>
              <w:t xml:space="preserve">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193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and failures of attention in everyday li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861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CBE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6B8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4D3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5C9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F0F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3907AD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280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DB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alderwood C.; Ackerman P. L.; Conklin E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316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hat else do college students “do” while studying? An investigation of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195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B47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A9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982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127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349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07DCB3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B9F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D22C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Shah III A. V.; Mullens III D. J.; Van Duyn III L. J.; Januchowski R.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E5B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tasking behaviors of osteopathic medical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372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C52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B3D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72A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2C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EC0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566605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CEB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6FD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Judd T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312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aking sense of multitasking: The role of Facebo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22F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A66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85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821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3C5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E37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9B8E0E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878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258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ietz, S.; Henrich, C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42D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exting as a distraction to learning in college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7A9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B5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886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42D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015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0B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049938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D5E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2262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 xml:space="preserve">Gaudreau, P.; Miranda, D.; Gareau, A.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D70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anadian university students in wireless classrooms: What do they do on their laptops and does it really matte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0D31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E3C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F32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CDB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1E2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4A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4E188C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03E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4DF9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avizza</w:t>
            </w:r>
            <w:proofErr w:type="spellEnd"/>
            <w:r>
              <w:rPr>
                <w:rFonts w:cs="Times New Roman"/>
              </w:rPr>
              <w:t>, S. M.; Hambrick, D. Z.; Fenn, K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301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Non-academic internet use in the classroom is negatively related to classroom learning regardless of intellectual abil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765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DA9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28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303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D21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1AE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51FC72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F07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11A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ei, F. Y. F.; Wang, Y. K.; </w:t>
            </w:r>
            <w:proofErr w:type="spellStart"/>
            <w:r>
              <w:rPr>
                <w:rFonts w:cs="Times New Roman"/>
              </w:rPr>
              <w:t>Fass</w:t>
            </w:r>
            <w:proofErr w:type="spellEnd"/>
            <w:r>
              <w:rPr>
                <w:rFonts w:cs="Times New Roman"/>
              </w:rPr>
              <w:t>, W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F60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n experimental study of online chatting and notetaking techniques on college students’ cognitive learning from a lect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949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4A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345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25E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C8E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831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FB0213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FD8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006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onard, M. A.; Marsh, R. F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2E4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terest level improves learning but does not moderate the effects of interruptions: An experiment using simultaneous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693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E30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70E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CEB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28C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83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55F4AD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337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5F3D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Van Cauwenberge A.; Schaap G.; Van Roy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14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“TV no longer commands our full attention”: Effects of second-screen viewing and task relevance on cognitive load and learning from ne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C56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E3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AB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2C8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24C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F74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A2D20E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F14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E13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unawardena T.;  Waiguny M. K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DBD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o many things to do! How multitasking affects memory and attitude for product and brand place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C81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BD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54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C58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646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1C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419059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37C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61B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owman, J. M.; Pace, R. C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130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ual-tasking effects on outcomes of mobile communication technolog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D45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82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3C4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C9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DB0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BD9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6545D01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CF6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1A0F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agaard</w:t>
            </w:r>
            <w:proofErr w:type="spellEnd"/>
            <w:r>
              <w:rPr>
                <w:rFonts w:cs="Times New Roman"/>
              </w:rPr>
              <w:t xml:space="preserve">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715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, attention, and distraction: A critical discus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D44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DC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5DE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B67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D2E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D0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50BAE0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B03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E7C1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nonova</w:t>
            </w:r>
            <w:proofErr w:type="spellEnd"/>
            <w:r>
              <w:rPr>
                <w:rFonts w:cs="Times New Roman"/>
              </w:rPr>
              <w:t xml:space="preserve"> A.; Chiang Y.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C5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hy do we multitask with media? Predictors of media multitasking among Internet users in the United States and Taiw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B18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5BE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1D3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8E7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29A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848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FDCCA8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092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EE8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hristensen C. G.; Bickham D.; Ross C. S.; Rich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E1E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tasking with television among adolesc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D56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B2E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1FC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FE6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22B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AA2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0DA45D0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270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7A3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Voorveld H. A. M.; Viswanathan V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CED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n observational study on how situational factors influence media multitasking with TV: The role of genres, dayparts, and social view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5D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7BD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20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FF9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E5A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0E2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1B2228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0D4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8EDF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zékely</w:t>
            </w:r>
            <w:proofErr w:type="spellEnd"/>
            <w:r>
              <w:rPr>
                <w:rFonts w:cs="Times New Roman"/>
              </w:rPr>
              <w:t xml:space="preserve">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81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typology of multitasking activ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EAD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66C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73D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356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AE0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F9F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045E1C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EF9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079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ardoso-Leite P.; Green C. S.; Bavelier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167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On the impact of new technologies on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25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172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957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05A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7DD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593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8CA9DF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9C1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B715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Gil de Zúñiga, H.; Garcia-Perdomo, V.; McGregor, S. C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783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hat is second screening? Exploring motivations of second screen use and its effect on online political particip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E32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E45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F9D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55C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EA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CD1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ED1C2D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CAB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F0D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ang, A.; </w:t>
            </w:r>
            <w:proofErr w:type="spellStart"/>
            <w:r>
              <w:rPr>
                <w:rFonts w:cs="Times New Roman"/>
              </w:rPr>
              <w:t>Chrzan</w:t>
            </w:r>
            <w:proofErr w:type="spellEnd"/>
            <w:r>
              <w:rPr>
                <w:rFonts w:cs="Times New Roman"/>
              </w:rPr>
              <w:t>,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802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: Good, bad, or ugl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410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54A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68F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F30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DE1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E96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A51412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D68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DA14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atavu</w:t>
            </w:r>
            <w:proofErr w:type="spellEnd"/>
            <w:r>
              <w:rPr>
                <w:rFonts w:cs="Times New Roman"/>
              </w:rPr>
              <w:t xml:space="preserve"> R. D.; </w:t>
            </w:r>
            <w:proofErr w:type="spellStart"/>
            <w:r>
              <w:rPr>
                <w:rFonts w:cs="Times New Roman"/>
              </w:rPr>
              <w:t>Mancas</w:t>
            </w:r>
            <w:proofErr w:type="spellEnd"/>
            <w:r>
              <w:rPr>
                <w:rFonts w:cs="Times New Roman"/>
              </w:rPr>
              <w:t xml:space="preserve">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ED5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valuating visual attention for multi-screen television: Measures, toolkit, and experimental finding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AFD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FD7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2AA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F4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4F2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109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CF71EE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AA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B01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Kazakova S.; Cauberghe V.; Pandelaere M.; De Pelsmacker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727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an’t see the forest for the trees? The effect of media multitasking on cognitive processing sty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644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975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D06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145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5E9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B2E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E77DFA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A62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703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alph B. C. W.; Thomson D. R.; </w:t>
            </w:r>
            <w:proofErr w:type="spellStart"/>
            <w:r>
              <w:rPr>
                <w:rFonts w:cs="Times New Roman"/>
              </w:rPr>
              <w:t>Seli</w:t>
            </w:r>
            <w:proofErr w:type="spellEnd"/>
            <w:r>
              <w:rPr>
                <w:rFonts w:cs="Times New Roman"/>
              </w:rPr>
              <w:t xml:space="preserve"> P.; Carriere J. S. A.; </w:t>
            </w:r>
            <w:proofErr w:type="spellStart"/>
            <w:r>
              <w:rPr>
                <w:rFonts w:cs="Times New Roman"/>
              </w:rPr>
              <w:t>Smilek</w:t>
            </w:r>
            <w:proofErr w:type="spellEnd"/>
            <w:r>
              <w:rPr>
                <w:rFonts w:cs="Times New Roman"/>
              </w:rPr>
              <w:t xml:space="preserve">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F69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and behavioral measures of sustained atten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444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968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13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56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400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8C2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653625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C15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FED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ang Z.; Irwin M.; Cooper C.; Srivastava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9C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-dimensions of media multitasking and adaptive media sele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60A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B9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DF0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98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02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55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CA6AB7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768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2235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ellur</w:t>
            </w:r>
            <w:proofErr w:type="spellEnd"/>
            <w:r>
              <w:rPr>
                <w:rFonts w:cs="Times New Roman"/>
              </w:rPr>
              <w:t xml:space="preserve"> S.; Nowak K. L.; Hull K.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21F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ake it our time: In class multitaskers have lower academic perform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20D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54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C8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E9C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F23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0F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8D6A49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F54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DCA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okhtari K.; </w:t>
            </w:r>
            <w:proofErr w:type="spellStart"/>
            <w:r>
              <w:rPr>
                <w:rFonts w:cs="Times New Roman"/>
              </w:rPr>
              <w:t>Delello</w:t>
            </w:r>
            <w:proofErr w:type="spellEnd"/>
            <w:r>
              <w:rPr>
                <w:rFonts w:cs="Times New Roman"/>
              </w:rPr>
              <w:t xml:space="preserve"> J.; Reichard C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5C3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onnected yet distracted: Multitasking among college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B0D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733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AF0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289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07E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93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06B4F0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C29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17B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Hassoun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3FB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“All over the place”: A case study of classroom multitasking and attentional perform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4711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2D1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ED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7AD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C5D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038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977E66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983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3E6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arrier L. M.; Rosen L. D.; Cheever N. A.; Lim A. F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AF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auses, effects, and practicalities of everyday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4C2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2BA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C98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702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4FE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D17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28FF73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AFE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B48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Zhang, W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212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earning variables, in-class laptop multitasking and academic performance: A path analysi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55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6C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F6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73F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D61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513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28C035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87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7EC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awson, D.; Henderson, B. B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495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costs of texting in the classro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E09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98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CC9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563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1C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892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1558BB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472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34A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uff B. R. L.; Sar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EA6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eeing the big picture: Multitasking and perceptual processing influences on ad recogni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FF7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4B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80F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1B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805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14F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9A999A4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B25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6D2E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inchanachokchai</w:t>
            </w:r>
            <w:proofErr w:type="spellEnd"/>
            <w:r>
              <w:rPr>
                <w:rFonts w:cs="Times New Roman"/>
              </w:rPr>
              <w:t xml:space="preserve"> S.; Duff B. R. L.; Sar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5DE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effect of multitasking on time perception, enjoyment, and ad evalu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2E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8C4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A9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064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A57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5C0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CD78ED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F04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3D8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Jeong, S. H.; Hwang, Y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585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tasking and persuasion: The role of structural interfere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0EA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BDC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6B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9AC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BA0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9FF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5AA6A6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B77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DCD1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Van Der Schuur W. A.; Baumgartner S. E.; Sumter S. R.; Valkenburg P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2B8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consequences of media multitasking for youth: A revie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69C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FCC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F1D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FB6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C1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4FD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0B891FB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E5D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386C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Yang X.; Xu X.; Zhu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7B9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and psychological wellbeing in Chinese adolescents: Time management as a modera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79C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91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0C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4D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4C7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A9C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096B640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9DC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C34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rsh S.; Ni </w:t>
            </w:r>
            <w:proofErr w:type="spellStart"/>
            <w:r>
              <w:rPr>
                <w:rFonts w:cs="Times New Roman"/>
              </w:rPr>
              <w:t>Mhurchu</w:t>
            </w:r>
            <w:proofErr w:type="spellEnd"/>
            <w:r>
              <w:rPr>
                <w:rFonts w:cs="Times New Roman"/>
              </w:rPr>
              <w:t xml:space="preserve"> C.; Jiang Y.; Maddison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38C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odern screen-use behaviors: The effects of single- and multi-screen use on energy intak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066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03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2A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CB3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456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A2F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2836F4F0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440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A8CF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ooner</w:t>
            </w:r>
            <w:proofErr w:type="spellEnd"/>
            <w:r>
              <w:rPr>
                <w:rFonts w:cs="Times New Roman"/>
              </w:rPr>
              <w:t xml:space="preserve"> K.; Schaefer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144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 pilot investigation of media multitasking and trauma symptoms among adolesc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6E4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0B8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332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66F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E41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586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1EDD3E1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5C9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495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ias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C20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otivations for multi-screening: An exploratory study on motivations and gratific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DAA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681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3CF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739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BB0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3B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5CD1C4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97B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C4E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Yang X.; Zhu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D7E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Predictors of media multitasking in Chinese adolesc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3D1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A83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2A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C64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AC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58F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D78694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738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1AE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rry C. A.; Mishra P.; </w:t>
            </w:r>
            <w:proofErr w:type="spellStart"/>
            <w:r>
              <w:rPr>
                <w:rFonts w:cs="Times New Roman"/>
              </w:rPr>
              <w:t>Roseth</w:t>
            </w:r>
            <w:proofErr w:type="spellEnd"/>
            <w:r>
              <w:rPr>
                <w:rFonts w:cs="Times New Roman"/>
              </w:rPr>
              <w:t xml:space="preserve"> C.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B20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Preference for multitasking, technological dependency, student metacognition, &amp; pervasive technology use: An experimental interven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E95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18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458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498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33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96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38B74A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71A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072E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ubenking</w:t>
            </w:r>
            <w:proofErr w:type="spellEnd"/>
            <w:r>
              <w:rPr>
                <w:rFonts w:cs="Times New Roman"/>
              </w:rPr>
              <w:t xml:space="preserve"> B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337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tasking with TV: Media technology, genre, and audience influen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7E0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5FD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678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E7F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F2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97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1E016C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2FB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564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rivastava J.; Nakazawa M.; Chen Y. W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BBD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Online, mixed, and offline media multitasking: Role of cultural, socio-demographic, and media facto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74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767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A2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D27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97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15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5654B6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808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3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53C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ain M. S.; Leonard J. A.; </w:t>
            </w:r>
            <w:proofErr w:type="spellStart"/>
            <w:r>
              <w:rPr>
                <w:rFonts w:cs="Times New Roman"/>
              </w:rPr>
              <w:t>Gabrieli</w:t>
            </w:r>
            <w:proofErr w:type="spellEnd"/>
            <w:r>
              <w:rPr>
                <w:rFonts w:cs="Times New Roman"/>
              </w:rPr>
              <w:t xml:space="preserve"> J. D. E.; Finn A.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AA4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in adolesce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3DB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F8A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616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FD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BD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420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4DA28D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625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C52E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oisala</w:t>
            </w:r>
            <w:proofErr w:type="spellEnd"/>
            <w:r>
              <w:rPr>
                <w:rFonts w:cs="Times New Roman"/>
              </w:rPr>
              <w:t xml:space="preserve"> M.; </w:t>
            </w:r>
            <w:proofErr w:type="spellStart"/>
            <w:r>
              <w:rPr>
                <w:rFonts w:cs="Times New Roman"/>
              </w:rPr>
              <w:t>Salmela</w:t>
            </w:r>
            <w:proofErr w:type="spellEnd"/>
            <w:r>
              <w:rPr>
                <w:rFonts w:cs="Times New Roman"/>
              </w:rPr>
              <w:t xml:space="preserve"> V.; </w:t>
            </w:r>
            <w:proofErr w:type="spellStart"/>
            <w:r>
              <w:rPr>
                <w:rFonts w:cs="Times New Roman"/>
              </w:rPr>
              <w:t>Hietajärvi</w:t>
            </w:r>
            <w:proofErr w:type="spellEnd"/>
            <w:r>
              <w:rPr>
                <w:rFonts w:cs="Times New Roman"/>
              </w:rPr>
              <w:t xml:space="preserve"> L.; </w:t>
            </w:r>
            <w:proofErr w:type="spellStart"/>
            <w:r>
              <w:rPr>
                <w:rFonts w:cs="Times New Roman"/>
              </w:rPr>
              <w:t>Salo</w:t>
            </w:r>
            <w:proofErr w:type="spellEnd"/>
            <w:r>
              <w:rPr>
                <w:rFonts w:cs="Times New Roman"/>
              </w:rPr>
              <w:t xml:space="preserve"> E.; Carlson S.; Salonen O.; </w:t>
            </w:r>
            <w:proofErr w:type="spellStart"/>
            <w:r>
              <w:rPr>
                <w:rFonts w:cs="Times New Roman"/>
              </w:rPr>
              <w:t>Lonka</w:t>
            </w:r>
            <w:proofErr w:type="spellEnd"/>
            <w:r>
              <w:rPr>
                <w:rFonts w:cs="Times New Roman"/>
              </w:rPr>
              <w:t xml:space="preserve"> K.; </w:t>
            </w:r>
            <w:proofErr w:type="spellStart"/>
            <w:r>
              <w:rPr>
                <w:rFonts w:cs="Times New Roman"/>
              </w:rPr>
              <w:t>Hakkarainen</w:t>
            </w:r>
            <w:proofErr w:type="spellEnd"/>
            <w:r>
              <w:rPr>
                <w:rFonts w:cs="Times New Roman"/>
              </w:rPr>
              <w:t xml:space="preserve"> K.; </w:t>
            </w:r>
            <w:proofErr w:type="spellStart"/>
            <w:r>
              <w:rPr>
                <w:rFonts w:cs="Times New Roman"/>
              </w:rPr>
              <w:t>Salmela-Aro</w:t>
            </w:r>
            <w:proofErr w:type="spellEnd"/>
            <w:r>
              <w:rPr>
                <w:rFonts w:cs="Times New Roman"/>
              </w:rPr>
              <w:t xml:space="preserve"> K.; </w:t>
            </w:r>
            <w:proofErr w:type="spellStart"/>
            <w:r>
              <w:rPr>
                <w:rFonts w:cs="Times New Roman"/>
              </w:rPr>
              <w:t>Alho</w:t>
            </w:r>
            <w:proofErr w:type="spellEnd"/>
            <w:r>
              <w:rPr>
                <w:rFonts w:cs="Times New Roman"/>
              </w:rPr>
              <w:t xml:space="preserve"> K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5A6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is associated with distractibility and increased prefrontal activity in adolescents and young adul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7325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15B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5EC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85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0BF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336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7F917C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ECC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B57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Gorman T. E.; Green C.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2C9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hort-term mindfulness intervention reduces the negative attentional effects associated with heavy media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48E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E54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200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4A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E2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02E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B6BCA6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3E0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5023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capher</w:t>
            </w:r>
            <w:proofErr w:type="spellEnd"/>
            <w:r>
              <w:rPr>
                <w:rFonts w:cs="Times New Roman"/>
              </w:rPr>
              <w:t xml:space="preserve"> M. R.; Thieu M. K.; Wagner A.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0E2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and memory: Differences in working memory and long-term memo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CEC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B7D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274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72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F7A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6E0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9FA100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8C6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3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89E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ardoso-Leite P.; </w:t>
            </w:r>
            <w:proofErr w:type="spellStart"/>
            <w:r>
              <w:rPr>
                <w:rFonts w:cs="Times New Roman"/>
              </w:rPr>
              <w:t>Kludt</w:t>
            </w:r>
            <w:proofErr w:type="spellEnd"/>
            <w:r>
              <w:rPr>
                <w:rFonts w:cs="Times New Roman"/>
              </w:rPr>
              <w:t xml:space="preserve"> R.; Vignola G.; Ma W. J.; Green C. S.; Bavelier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52B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echnology consumption and cognitive control: Contrasting action video game experience with media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105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118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4BA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220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4B8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43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D6C637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F08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3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3AE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hin D. H., An H., Kim J.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14F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How the second screens change the way people interact and learn: The effects of second screen use on information process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8D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790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952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EFA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8DC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BB2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6399D2C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EBC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3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D3B7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oh</w:t>
            </w:r>
            <w:proofErr w:type="spellEnd"/>
            <w:r>
              <w:rPr>
                <w:rFonts w:cs="Times New Roman"/>
              </w:rPr>
              <w:t xml:space="preserve"> K. K.; Tan B. Z. H.; Lim S. W.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EED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predicts video-recorded lecture learning performance through mind wandering tendenc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1D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21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25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BFF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5C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927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EF5BCB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433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3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EDC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alderwood C.; Green J. D.; Joy-Gaba J. A.; Moloney J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E6D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Forecasting errors in student media multitasking during homework comple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00D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915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A08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18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14E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EA4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018B24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AC0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3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3F32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indar</w:t>
            </w:r>
            <w:proofErr w:type="spellEnd"/>
            <w:r>
              <w:rPr>
                <w:rFonts w:cs="Times New Roman"/>
              </w:rPr>
              <w:t xml:space="preserve">, M.; </w:t>
            </w:r>
            <w:proofErr w:type="spellStart"/>
            <w:r>
              <w:rPr>
                <w:rFonts w:cs="Times New Roman"/>
              </w:rPr>
              <w:t>Akbulut</w:t>
            </w:r>
            <w:proofErr w:type="spellEnd"/>
            <w:r>
              <w:rPr>
                <w:rFonts w:cs="Times New Roman"/>
              </w:rPr>
              <w:t>, Y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3E2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ffects of multitasking on retention and topic inter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219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D1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532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370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4B0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1D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2AD0D7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6B8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4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482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Gupta, N.; Irwin, J.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0B8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-class distractions: The role of Facebook and the primary learning ta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34D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7C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9ED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836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F6B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48C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B3331F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A4D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4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A97F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nonova</w:t>
            </w:r>
            <w:proofErr w:type="spellEnd"/>
            <w:r>
              <w:rPr>
                <w:rFonts w:cs="Times New Roman"/>
              </w:rPr>
              <w:t xml:space="preserve"> A.; </w:t>
            </w:r>
            <w:proofErr w:type="spellStart"/>
            <w:r>
              <w:rPr>
                <w:rFonts w:cs="Times New Roman"/>
              </w:rPr>
              <w:t>Joo</w:t>
            </w:r>
            <w:proofErr w:type="spellEnd"/>
            <w:r>
              <w:rPr>
                <w:rFonts w:cs="Times New Roman"/>
              </w:rPr>
              <w:t xml:space="preserve"> E.; Yuan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46A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f I choose when to switch: Heavy multitaskers remember online content better than light multitaskers when they have the freedom to multita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370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319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DA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95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36D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63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F72484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943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DB41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Jeong S. H.; Hwang Y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001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effects on cognitive vs. attitudinal outcomes: A meta-analys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440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99E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340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A27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EE4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BA7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9CC4F2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3AE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4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07E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Kazakova S.; Cauberghe V.; Hudders L.; Labyt C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294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impact of media multitasking on the cognitive and attitudinal responses to television commercials: The moderating role of type of advertising appe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1BA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8CF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E1B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89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BA6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0CC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6A71FF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76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4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2A12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Segijn C. M.; Voorveld H. A. M.; Smit E. G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B43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underlying mechanisms of multiscreening eff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FE0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D83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4B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371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0A9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98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DB351A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C06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9ED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ngell R.; Gorton M.; Sauer J.; Bottomley P.; White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324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on’t distract me when I’m media multitasking: Toward a theory for raising advertising recall and recogni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2EF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19F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9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DFF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B48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DED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C559F5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E14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4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C6F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an W.; Yamamoto M.; Xu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F23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during political news consumption: A relationship with factual and subjective political knowled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88E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37C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491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175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C3C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E0C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BA225B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A7E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4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F8B9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Kätsyri J.; Kinnunen T.; Kusumoto K.; Oittinen P.; Ravaja N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A6B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Negativity bias in media multitasking: The effects of negative social media messages on attention to television news broadcas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048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B7A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71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C1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F69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35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83B443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B6E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4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7D54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Xu S.; Wang Z.; David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EF4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and well-being of university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83D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965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DA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80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E60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F6C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7AF956E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019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4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325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obinson H.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96C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ultiple media use, </w:t>
            </w:r>
            <w:proofErr w:type="spellStart"/>
            <w:r>
              <w:rPr>
                <w:rFonts w:cs="Times New Roman"/>
              </w:rPr>
              <w:t>polychronicity</w:t>
            </w:r>
            <w:proofErr w:type="spellEnd"/>
            <w:r>
              <w:rPr>
                <w:rFonts w:cs="Times New Roman"/>
              </w:rPr>
              <w:t xml:space="preserve"> and multitasking: A review of literature and proposed research direc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6CE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129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4DB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6E2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DA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3E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5ACA7D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CC4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47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hang Y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F7C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hy do young people multitask with multiple media? Explicating the relationships among sensation seeking, needs, and media multitasking behavi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A3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8E6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8A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06B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663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7C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9DEE93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AB1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1A4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Khan S. K.; Li G.; Raza A.; Ahmed J.; Khan I.; Ali N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BA8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Factors influencing cross-screen engagement in young Chinese us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E73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089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5A0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A75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795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E18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E008BA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BAA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5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39B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obinson H.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D8E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owards an enhanced understanding of the </w:t>
            </w:r>
            <w:proofErr w:type="spellStart"/>
            <w:r>
              <w:rPr>
                <w:rFonts w:cs="Times New Roman"/>
              </w:rPr>
              <w:t>behavioural</w:t>
            </w:r>
            <w:proofErr w:type="spellEnd"/>
            <w:r>
              <w:rPr>
                <w:rFonts w:cs="Times New Roman"/>
              </w:rPr>
              <w:t xml:space="preserve"> phenomenon of multiple media u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E5D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8E7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672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544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D5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E88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707EA6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14F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5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B093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nonova</w:t>
            </w:r>
            <w:proofErr w:type="spellEnd"/>
            <w:r>
              <w:rPr>
                <w:rFonts w:cs="Times New Roman"/>
              </w:rPr>
              <w:t xml:space="preserve"> A. G.; Yuan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F2B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ake a break: Examining college students’ media multitasking activities and motivations during study-or work-related tas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EF8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416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A03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C2A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B55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22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01B062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45E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5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240E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Baumgartner S. E.; Lemmens J. S.; Weeda W. D.; Huizinga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9F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asuring media multitasking: Development of a short measure of media multitasking for adolesc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3A25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66D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532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65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339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6AA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CF0392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C7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5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404E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alecha</w:t>
            </w:r>
            <w:proofErr w:type="spellEnd"/>
            <w:r>
              <w:rPr>
                <w:rFonts w:cs="Times New Roman"/>
              </w:rPr>
              <w:t xml:space="preserve">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B2B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-screening behavior of young Indians and its implications for programmers and advertis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3A7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0B6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470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5F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5EF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64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7E15C1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EC0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5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3FF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Segijn C. M.; Voorveld H. A. M.; Vandeberg L.; Pennekamp S. F.; Smit E. G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DB1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sight into everyday media use with multiple scree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BA55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1DB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F8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8F6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B96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9A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C1E509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2B8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5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00F5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rasel</w:t>
            </w:r>
            <w:proofErr w:type="spellEnd"/>
            <w:r>
              <w:rPr>
                <w:rFonts w:cs="Times New Roman"/>
              </w:rPr>
              <w:t xml:space="preserve"> S. A.; </w:t>
            </w:r>
            <w:proofErr w:type="spellStart"/>
            <w:r>
              <w:rPr>
                <w:rFonts w:cs="Times New Roman"/>
              </w:rPr>
              <w:t>Gips</w:t>
            </w:r>
            <w:proofErr w:type="spellEnd"/>
            <w:r>
              <w:rPr>
                <w:rFonts w:cs="Times New Roman"/>
              </w:rPr>
              <w:t xml:space="preserve">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6B9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: How visual cues affect switching behavi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E06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2AC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1B0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58B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85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0A7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1828B2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1F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5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02AB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capher</w:t>
            </w:r>
            <w:proofErr w:type="spellEnd"/>
            <w:r>
              <w:rPr>
                <w:rFonts w:cs="Times New Roman"/>
              </w:rPr>
              <w:t xml:space="preserve"> M. R.; Lin L.; Rosen L. D.; </w:t>
            </w:r>
            <w:proofErr w:type="spellStart"/>
            <w:r>
              <w:rPr>
                <w:rFonts w:cs="Times New Roman"/>
              </w:rPr>
              <w:t>Kirkorian</w:t>
            </w:r>
            <w:proofErr w:type="spellEnd"/>
            <w:r>
              <w:rPr>
                <w:rFonts w:cs="Times New Roman"/>
              </w:rPr>
              <w:t xml:space="preserve"> H. L.; Baron N. S.; Bailey K.; Cantor J.; Strayer D. L.; Parsons T. D.; Wagner A.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FFB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and cognitive, psychological, neural, and learning differen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B02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A93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121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545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DF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CF9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A978D3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590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0C6E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Wiradhany W.; Nieuwenstein M.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C77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ognitive control in media multitaskers: Two replication studies and a meta-Analys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91C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A3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673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13C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839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BC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0A6797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14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F613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zahabi</w:t>
            </w:r>
            <w:proofErr w:type="spellEnd"/>
            <w:r>
              <w:rPr>
                <w:rFonts w:cs="Times New Roman"/>
              </w:rPr>
              <w:t xml:space="preserve"> R.; Becker M. W.; Hambrick D. Z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09D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vestigating the relationship between media multitasking and processes involved in task-switch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BD9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626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291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41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37C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38D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7B5F05C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65E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6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69A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urphy K.; </w:t>
            </w:r>
            <w:proofErr w:type="spellStart"/>
            <w:r>
              <w:rPr>
                <w:rFonts w:cs="Times New Roman"/>
              </w:rPr>
              <w:t>McLauchlan</w:t>
            </w:r>
            <w:proofErr w:type="spellEnd"/>
            <w:r>
              <w:rPr>
                <w:rFonts w:cs="Times New Roman"/>
              </w:rPr>
              <w:t xml:space="preserve"> S.; Lee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7A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s there a link between media-multitasking and the executive functions of filtering and response inhibitio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389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F56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D2A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C5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5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D9D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07682E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AD3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6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4B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aumgartner S. E.; Sumter S.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C30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ealing with media distractions: An observational study of computer-based multitasking among children and adults in the Netherlan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8CE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5DF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F99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CB5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9F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284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9C83260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EB3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6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C7D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dwards K. S.; Shin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35E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and implicit lear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0B0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146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274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BEA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A8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9E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D8FA89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F7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6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E17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einborn M. B.; </w:t>
            </w:r>
            <w:proofErr w:type="spellStart"/>
            <w:r>
              <w:rPr>
                <w:rFonts w:cs="Times New Roman"/>
              </w:rPr>
              <w:t>Huestegge</w:t>
            </w:r>
            <w:proofErr w:type="spellEnd"/>
            <w:r>
              <w:rPr>
                <w:rFonts w:cs="Times New Roman"/>
              </w:rPr>
              <w:t xml:space="preserve">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CD7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Phone conversation while processing information: Chronometric analysis of load effects in everyday-media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981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B0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6F4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46D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C8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8D6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106610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AD7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6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54B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alph B. C. W.; </w:t>
            </w:r>
            <w:proofErr w:type="spellStart"/>
            <w:r>
              <w:rPr>
                <w:rFonts w:cs="Times New Roman"/>
              </w:rPr>
              <w:t>Smilek</w:t>
            </w:r>
            <w:proofErr w:type="spellEnd"/>
            <w:r>
              <w:rPr>
                <w:rFonts w:cs="Times New Roman"/>
              </w:rPr>
              <w:t xml:space="preserve">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BEB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dividual differences in media multitasking and performance on the n-bac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F18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D43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AFC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37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86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124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0F016D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0F6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6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E0E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agen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A26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relations between executive functions, media multitasking and </w:t>
            </w:r>
            <w:proofErr w:type="spellStart"/>
            <w:r>
              <w:rPr>
                <w:rFonts w:cs="Times New Roman"/>
              </w:rPr>
              <w:t>polychronicit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5B3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AC0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F20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835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164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2C2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9E8F73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BF7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537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e Roux D. B.; Parry D.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7D5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-lecture media use and academic performance: Does subject area matte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218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26F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E8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10F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B2D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E8C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492470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228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6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509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u J. Y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33E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indirect relationship of media multitasking self-efficacy on learning performance within the personal learning environment: </w:t>
            </w:r>
            <w:r>
              <w:rPr>
                <w:rFonts w:cs="Times New Roman"/>
              </w:rPr>
              <w:lastRenderedPageBreak/>
              <w:t>Implications from the mechanism of perceived attention problems and self-regulation strateg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F61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DF3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364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2B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6E2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00C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6CC259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B47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6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CF1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au W. W. F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86B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ffects of social media usage and social media multitasking on the academic performance of university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9FA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B7B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73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90E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C88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13F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07039F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392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7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F18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Patterson M. C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542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 naturalistic investigation of media multitasking while studying and the effects on exam perform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530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07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E68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9CF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73F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9CF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6237DDC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C10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7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12A0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Segijn C. M.; Voorveld H. A. M.; Smit E. G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443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How related multiscreening could positively affect advertising outcom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CAE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46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3A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F6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6ED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B06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378A0B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4E1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7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BB2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euckels E.; Cauberghe V.; Hudders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EC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How media multitasking reduces advertising irritation: The moderating role of the Facebook wal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8DC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9F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74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2D5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49E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1BC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609247D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DE5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7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F430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ubenking</w:t>
            </w:r>
            <w:proofErr w:type="spellEnd"/>
            <w:r>
              <w:rPr>
                <w:rFonts w:cs="Times New Roman"/>
              </w:rPr>
              <w:t xml:space="preserve"> B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ADB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oring is bad: Effects of emotional content and multitasking on enjoyment and memo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AB2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E6E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BB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4DE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E0B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12E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22DAB5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0E5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7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4C5B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nonova</w:t>
            </w:r>
            <w:proofErr w:type="spellEnd"/>
            <w:r>
              <w:rPr>
                <w:rFonts w:cs="Times New Roman"/>
              </w:rPr>
              <w:t xml:space="preserve"> A.; Yuan S.; </w:t>
            </w:r>
            <w:proofErr w:type="spellStart"/>
            <w:r>
              <w:rPr>
                <w:rFonts w:cs="Times New Roman"/>
              </w:rPr>
              <w:t>Joo</w:t>
            </w:r>
            <w:proofErr w:type="spellEnd"/>
            <w:r>
              <w:rPr>
                <w:rFonts w:cs="Times New Roman"/>
              </w:rPr>
              <w:t xml:space="preserve"> E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46D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ading about the flu online: How health-protective behavioral intentions are influenced by media multitasking, </w:t>
            </w:r>
            <w:proofErr w:type="spellStart"/>
            <w:r>
              <w:rPr>
                <w:rFonts w:cs="Times New Roman"/>
              </w:rPr>
              <w:t>polychronicity</w:t>
            </w:r>
            <w:proofErr w:type="spellEnd"/>
            <w:r>
              <w:rPr>
                <w:rFonts w:cs="Times New Roman"/>
              </w:rPr>
              <w:t>, and strength of health-related argu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11F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766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746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1B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FF7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DF4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3FAADB4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0EC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7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EBC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ottfried J. A.; Hardy B. W.; Holbert R. L.; </w:t>
            </w:r>
            <w:proofErr w:type="spellStart"/>
            <w:r>
              <w:rPr>
                <w:rFonts w:cs="Times New Roman"/>
              </w:rPr>
              <w:t>Winneg</w:t>
            </w:r>
            <w:proofErr w:type="spellEnd"/>
            <w:r>
              <w:rPr>
                <w:rFonts w:cs="Times New Roman"/>
              </w:rPr>
              <w:t xml:space="preserve"> K. M.; Jamieson K.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E26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changing nature of political debate consumption: Social media, multitasking, and knowledge acquisi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E92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58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05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963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45F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AE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8B567F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C56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7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F9BB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Nee R. C.; Dozier D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316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econd screen effects: Linking multiscreen media use to television engagement and incidental lear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3EA5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DF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3C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182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7C7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E6A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17271A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746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8F6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Segijn C. M.; Voorveld H. A. M.; Vandeberg L.; Smit E. G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E72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battle of the screens: Unraveling attention allocation and memory effects when multiscree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783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C6E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352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091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392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4C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3723F3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E33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7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DDD8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araus</w:t>
            </w:r>
            <w:proofErr w:type="spellEnd"/>
            <w:r>
              <w:rPr>
                <w:rFonts w:cs="Times New Roman"/>
              </w:rPr>
              <w:t xml:space="preserve"> M.; Wagner U.; </w:t>
            </w:r>
            <w:proofErr w:type="spellStart"/>
            <w:r>
              <w:rPr>
                <w:rFonts w:cs="Times New Roman"/>
              </w:rPr>
              <w:t>Bäck</w:t>
            </w:r>
            <w:proofErr w:type="spellEnd"/>
            <w:r>
              <w:rPr>
                <w:rFonts w:cs="Times New Roman"/>
              </w:rPr>
              <w:t xml:space="preserve"> A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518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effect of media multitasking on advertising message effectiven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97E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80A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98C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EBE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B0A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AA1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2555F3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0B0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7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261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egijn C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429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veryday multiscreening: How the simultaneous usage of multiple screens affects information processing and advertising effectiven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423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5F9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0B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F4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D74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7A0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E275D4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D64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8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6F2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ellman S.; Robinson J. A.; Wooley B.;  </w:t>
            </w:r>
            <w:proofErr w:type="spellStart"/>
            <w:r>
              <w:rPr>
                <w:rFonts w:cs="Times New Roman"/>
              </w:rPr>
              <w:t>Varan</w:t>
            </w:r>
            <w:proofErr w:type="spellEnd"/>
            <w:r>
              <w:rPr>
                <w:rFonts w:cs="Times New Roman"/>
              </w:rPr>
              <w:t xml:space="preserve"> D.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2EA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effects of social TV on television advertising effectiven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6DB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EB2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610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414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24A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B94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E36535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5D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8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69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hang Y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71D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influence of media multitasking on the impulse to buy: A moderated mediation mod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19A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9E8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A2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734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609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FC4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42CC728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DE4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8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B7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obinson H.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434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dividuals’ preference for multiple media use–underlying motiv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2D0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03E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310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A21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C3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67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C80C2DC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57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8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6A6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obinson H. R.; </w:t>
            </w:r>
            <w:proofErr w:type="spellStart"/>
            <w:r>
              <w:rPr>
                <w:rFonts w:cs="Times New Roman"/>
              </w:rPr>
              <w:t>Kalafatis</w:t>
            </w:r>
            <w:proofErr w:type="spellEnd"/>
            <w:r>
              <w:rPr>
                <w:rFonts w:cs="Times New Roman"/>
              </w:rPr>
              <w:t xml:space="preserve"> S.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6CB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‘</w:t>
            </w:r>
            <w:proofErr w:type="spellStart"/>
            <w:r>
              <w:rPr>
                <w:rFonts w:cs="Times New Roman"/>
              </w:rPr>
              <w:t>polychronicity</w:t>
            </w:r>
            <w:proofErr w:type="spellEnd"/>
            <w:r>
              <w:rPr>
                <w:rFonts w:cs="Times New Roman"/>
              </w:rPr>
              <w:t xml:space="preserve">-multiple media use’ (P-MMU) scale: A multi-dimensional scale to measure </w:t>
            </w:r>
            <w:proofErr w:type="spellStart"/>
            <w:r>
              <w:rPr>
                <w:rFonts w:cs="Times New Roman"/>
              </w:rPr>
              <w:t>polychronicity</w:t>
            </w:r>
            <w:proofErr w:type="spellEnd"/>
            <w:r>
              <w:rPr>
                <w:rFonts w:cs="Times New Roman"/>
              </w:rPr>
              <w:t xml:space="preserve"> in the context of multiple media u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7D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DBA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640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19E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52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3EC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77B7E0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741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8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C40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uo J.; Sun M.; Yeung P. S.; Li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690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evelopment and validation of a scale to measure media multitasking among adolescents: Results from Ch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56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8A9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F9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F45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9A2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D7F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4F00CA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446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8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30C7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Hwang Y.; Jeong S.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1F9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tasking and task performance: Roles of task hierarchy, sensory interference, and behavioral respon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501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48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C19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76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FE2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EA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BFEABD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708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FF26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 xml:space="preserve">Segijn C. M.; Kononova A.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191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udience, media, and cultural factors as predictors of multiscreen use: A comparative study of the Netherlands and the United Sta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66D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DCE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D26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7C2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0AC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9D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8F511D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868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8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31E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eddon A. L.; Law A. S.; Adams A. M.; Simmons F.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040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xploring the relationship between executive functions and self-reported media-multitasking in young adul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07E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61A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743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04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457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9B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9BD3E2C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010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8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467C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capher</w:t>
            </w:r>
            <w:proofErr w:type="spellEnd"/>
            <w:r>
              <w:rPr>
                <w:rFonts w:cs="Times New Roman"/>
              </w:rPr>
              <w:t xml:space="preserve"> M. R.; Wagner A.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D92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inds and brains of media multitaskers: Current findings and future direc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089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E3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39F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C87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FD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2A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AFE360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F85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8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4A6C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zumowska</w:t>
            </w:r>
            <w:proofErr w:type="spellEnd"/>
            <w:r>
              <w:rPr>
                <w:rFonts w:cs="Times New Roman"/>
              </w:rPr>
              <w:t xml:space="preserve"> E.; </w:t>
            </w:r>
            <w:proofErr w:type="spellStart"/>
            <w:r>
              <w:rPr>
                <w:rFonts w:cs="Times New Roman"/>
              </w:rPr>
              <w:t>Popławska-Boruc</w:t>
            </w:r>
            <w:proofErr w:type="spellEnd"/>
            <w:r>
              <w:rPr>
                <w:rFonts w:cs="Times New Roman"/>
              </w:rPr>
              <w:t xml:space="preserve"> A.; </w:t>
            </w:r>
            <w:proofErr w:type="spellStart"/>
            <w:r>
              <w:rPr>
                <w:rFonts w:cs="Times New Roman"/>
              </w:rPr>
              <w:t>Kuś</w:t>
            </w:r>
            <w:proofErr w:type="spellEnd"/>
            <w:r>
              <w:rPr>
                <w:rFonts w:cs="Times New Roman"/>
              </w:rPr>
              <w:t xml:space="preserve"> J.; </w:t>
            </w:r>
            <w:proofErr w:type="spellStart"/>
            <w:r>
              <w:rPr>
                <w:rFonts w:cs="Times New Roman"/>
              </w:rPr>
              <w:t>Osowiecka</w:t>
            </w:r>
            <w:proofErr w:type="spellEnd"/>
            <w:r>
              <w:rPr>
                <w:rFonts w:cs="Times New Roman"/>
              </w:rPr>
              <w:t xml:space="preserve"> M.; </w:t>
            </w:r>
            <w:proofErr w:type="spellStart"/>
            <w:r>
              <w:rPr>
                <w:rFonts w:cs="Times New Roman"/>
              </w:rPr>
              <w:t>Kramarczyk</w:t>
            </w:r>
            <w:proofErr w:type="spellEnd"/>
            <w:r>
              <w:rPr>
                <w:rFonts w:cs="Times New Roman"/>
              </w:rPr>
              <w:t xml:space="preserve">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CDC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hen frequent media multitaskers perform worse and when they do not: The role of self-regulation ability and strategy manipul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1C2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A8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2BB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ECE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92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F0B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5E95934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86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1711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Baumgartner S. E.; Van Der Schuur W. A.; Lemmens J. S.; Te Poel F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CD3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relationship between media multitasking and attention problems in adolescents: Results of two longitudinal stud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130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793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31B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A01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F7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AD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A47413C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D8F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51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ay K. E.; Elder A.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ED7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fficient, helpful, or distracting? A literature review of media multitasking in relation to academic perform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4BA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C91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50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580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2F5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556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FBDFCC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9D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0CB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Guinness K. E.; Beaulieu L.; MacDonald J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484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ffects of technology breaks on media multitasking with college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F701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D1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685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43F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58B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86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5F0DFA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544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579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in L.; Parsons T.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3AF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cologically valid assessments of attention and learning engagement in media multitask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E52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F7A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F1C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4D3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FC5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5D4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E89B16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F83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464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ayashi Y.; </w:t>
            </w:r>
            <w:proofErr w:type="spellStart"/>
            <w:r>
              <w:rPr>
                <w:rFonts w:cs="Times New Roman"/>
              </w:rPr>
              <w:t>Blessington</w:t>
            </w:r>
            <w:proofErr w:type="spellEnd"/>
            <w:r>
              <w:rPr>
                <w:rFonts w:cs="Times New Roman"/>
              </w:rPr>
              <w:t xml:space="preserve"> G.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B62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 behavioral economic analysis of media multitasking: Delay discounting as an underlying process of texting in the classro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39F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378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9D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DA6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1F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F67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EAD5E1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B6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9BA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mirbilek</w:t>
            </w:r>
            <w:proofErr w:type="spellEnd"/>
            <w:r>
              <w:rPr>
                <w:rFonts w:cs="Times New Roman"/>
              </w:rPr>
              <w:t xml:space="preserve"> M.; Talan T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64F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effect of social media multitasking on classroom perform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541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41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22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90C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3E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D3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49B9A44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004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7E7C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Waite B. M.; Lindberg R.; Ernst B.; Bowman L. L.; Levine L. E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463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Off-task multitasking, note-taking and lower- and higher-order classroom lear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BC4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6D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FAE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274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E8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061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AEEADF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EA7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7156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Lee S.; Baek J.; Han G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C55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ffects of using a second-screen application on attention, learning, and user experience in an educational cont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417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94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D93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BC9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FF5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A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EBE8D8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065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26FA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ampi</w:t>
            </w:r>
            <w:proofErr w:type="spellEnd"/>
            <w:r>
              <w:rPr>
                <w:rFonts w:cs="Times New Roman"/>
              </w:rPr>
              <w:t xml:space="preserve"> J. P.; Wilson N. E.; Armstrong S.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352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omplicating silence: A case study investigation of optimal student writing ecolog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645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5BA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43A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08A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92A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31E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234801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745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19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6C8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Parry D. A.; Le Roux D. B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239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-lecture media use and academic performance: Investigating demographic and intentional moderato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8DE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128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54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F61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3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BFA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BA5A14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F52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C51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Jensen J. A.; Walsh P.; Cobbs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0C5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moderating effect of identification on return on investment from sponsor brand integr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A77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505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D1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D9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D87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634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6CCEB6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F8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20C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hukla S.; Sharma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358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motions and media multitasking </w:t>
            </w:r>
            <w:proofErr w:type="spellStart"/>
            <w:r>
              <w:rPr>
                <w:rFonts w:cs="Times New Roman"/>
              </w:rPr>
              <w:t>behaviour</w:t>
            </w:r>
            <w:proofErr w:type="spellEnd"/>
            <w:r>
              <w:rPr>
                <w:rFonts w:cs="Times New Roman"/>
              </w:rPr>
              <w:t xml:space="preserve"> among Indian college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D1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829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AB0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130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AB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68E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6ABFFAE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3ED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79B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opez R. B.; Salinger J. M.; Heatherton T. F.; Wagner D.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CAE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is associated with altered processing of incidental, irrelevant cues during person perce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CC8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163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CDE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71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1B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F60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6F4FA72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7A3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40F1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 xml:space="preserve">van der Schuur W. A.; Baumgartner S. E.; </w:t>
            </w:r>
            <w:r>
              <w:rPr>
                <w:rFonts w:cs="Times New Roman"/>
                <w:lang w:val="nl-BE"/>
              </w:rPr>
              <w:lastRenderedPageBreak/>
              <w:t>Sumter S. R.; Valkenburg P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1BA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edia multitasking and sleep problems: A longitudinal study among adolesc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38D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D2D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858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7CD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93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F7D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18A5B4B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B91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827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atchel T.; </w:t>
            </w:r>
            <w:proofErr w:type="spellStart"/>
            <w:r>
              <w:rPr>
                <w:rFonts w:cs="Times New Roman"/>
              </w:rPr>
              <w:t>Negriff</w:t>
            </w:r>
            <w:proofErr w:type="spellEnd"/>
            <w:r>
              <w:rPr>
                <w:rFonts w:cs="Times New Roman"/>
              </w:rPr>
              <w:t xml:space="preserve"> S.; Subrahmanyam K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48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relation between media multitasking, intensity of use, and well-being in a sample of ethnically diverse emerging adul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8B0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FE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5BB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EC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B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17C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5BF190D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834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40D6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adlington</w:t>
            </w:r>
            <w:proofErr w:type="spellEnd"/>
            <w:r>
              <w:rPr>
                <w:rFonts w:cs="Times New Roman"/>
              </w:rPr>
              <w:t xml:space="preserve"> L.; Murphy K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503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s media multitasking good for cybersecurity? Exploring the relationship between media multitasking and everyday cognitive failures on self-reported risky cybersecurity behavio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659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0A6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0A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39C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50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2D6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1246A0F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ADB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95E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Xu S.; David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B1B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istortions in time perceptions during task switch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772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D92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FC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4D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EBC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566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071C9F8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B44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65B2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nonova</w:t>
            </w:r>
            <w:proofErr w:type="spellEnd"/>
            <w:r>
              <w:rPr>
                <w:rFonts w:cs="Times New Roman"/>
              </w:rPr>
              <w:t xml:space="preserve"> A.; McAlister A.; Oh H.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218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creen overload: Pleasant multitasking with screen devices leads to the choice of healthful over less healthful snacks when compared with unpleasant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E76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2C3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4DB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6E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FD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569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3FA32D7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81D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DF3E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imtrakul</w:t>
            </w:r>
            <w:proofErr w:type="spellEnd"/>
            <w:r>
              <w:rPr>
                <w:rFonts w:cs="Times New Roman"/>
              </w:rPr>
              <w:t xml:space="preserve"> N.; </w:t>
            </w:r>
            <w:proofErr w:type="spellStart"/>
            <w:r>
              <w:rPr>
                <w:rFonts w:cs="Times New Roman"/>
              </w:rPr>
              <w:t>Louthrenoo</w:t>
            </w:r>
            <w:proofErr w:type="spellEnd"/>
            <w:r>
              <w:rPr>
                <w:rFonts w:cs="Times New Roman"/>
              </w:rPr>
              <w:t xml:space="preserve"> O.; </w:t>
            </w:r>
            <w:proofErr w:type="spellStart"/>
            <w:r>
              <w:rPr>
                <w:rFonts w:cs="Times New Roman"/>
              </w:rPr>
              <w:t>Narkpongphun</w:t>
            </w:r>
            <w:proofErr w:type="spellEnd"/>
            <w:r>
              <w:rPr>
                <w:rFonts w:cs="Times New Roman"/>
              </w:rPr>
              <w:t xml:space="preserve"> A.; </w:t>
            </w:r>
            <w:proofErr w:type="spellStart"/>
            <w:r>
              <w:rPr>
                <w:rFonts w:cs="Times New Roman"/>
              </w:rPr>
              <w:t>Boonchooduang</w:t>
            </w:r>
            <w:proofErr w:type="spellEnd"/>
            <w:r>
              <w:rPr>
                <w:rFonts w:cs="Times New Roman"/>
              </w:rPr>
              <w:t xml:space="preserve"> N.; </w:t>
            </w:r>
            <w:proofErr w:type="spellStart"/>
            <w:r>
              <w:rPr>
                <w:rFonts w:cs="Times New Roman"/>
              </w:rPr>
              <w:t>Chonchaiya</w:t>
            </w:r>
            <w:proofErr w:type="spellEnd"/>
            <w:r>
              <w:rPr>
                <w:rFonts w:cs="Times New Roman"/>
              </w:rPr>
              <w:t xml:space="preserve"> W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0CF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use and psychosocial adjustment in children and adolesc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19F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46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611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9A9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E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A2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1441B5E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F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5DE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h C.; Herrera F.; </w:t>
            </w:r>
            <w:proofErr w:type="spellStart"/>
            <w:r>
              <w:rPr>
                <w:rFonts w:cs="Times New Roman"/>
              </w:rPr>
              <w:t>Bailenson</w:t>
            </w:r>
            <w:proofErr w:type="spellEnd"/>
            <w:r>
              <w:rPr>
                <w:rFonts w:cs="Times New Roman"/>
              </w:rPr>
              <w:t xml:space="preserve">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01D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effects of immersion and real-world distractions on virtual social interac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90C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2B0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F09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C94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558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E06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6836E58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BEC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EB0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iradhany</w:t>
            </w:r>
            <w:proofErr w:type="spellEnd"/>
            <w:r>
              <w:rPr>
                <w:rFonts w:cs="Times New Roman"/>
              </w:rPr>
              <w:t xml:space="preserve"> W.; Koerts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F13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veryday functioning-related cognitive correlates of media multitasking: A mini meta-analys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DD4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65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7CE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7B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048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C79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10FCC33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24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96C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egijn C. M.; </w:t>
            </w:r>
            <w:proofErr w:type="spellStart"/>
            <w:r>
              <w:rPr>
                <w:rFonts w:cs="Times New Roman"/>
              </w:rPr>
              <w:t>Xiong</w:t>
            </w:r>
            <w:proofErr w:type="spellEnd"/>
            <w:r>
              <w:rPr>
                <w:rFonts w:cs="Times New Roman"/>
              </w:rPr>
              <w:t xml:space="preserve"> S.; Duff B. R.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C96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anipulating and measuring media multitasking: Implications of previous research and guidelines for future resear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32F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BAB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28A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08D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5A0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5E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97A9FA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9CA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84D5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agaard</w:t>
            </w:r>
            <w:proofErr w:type="spellEnd"/>
            <w:r>
              <w:rPr>
                <w:rFonts w:cs="Times New Roman"/>
              </w:rPr>
              <w:t xml:space="preserve"> J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D00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tasking as distraction: A conceptual analysis of media multitasking resear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43C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F07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13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1DC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D8C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10A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C1FF96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7A0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0B8B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iradhany</w:t>
            </w:r>
            <w:proofErr w:type="spellEnd"/>
            <w:r>
              <w:rPr>
                <w:rFonts w:cs="Times New Roman"/>
              </w:rPr>
              <w:t xml:space="preserve"> W.; Baumgartner S. E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C08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ploring the variability of media multitasking choice </w:t>
            </w:r>
            <w:proofErr w:type="spellStart"/>
            <w:r>
              <w:rPr>
                <w:rFonts w:cs="Times New Roman"/>
              </w:rPr>
              <w:t>behaviour</w:t>
            </w:r>
            <w:proofErr w:type="spellEnd"/>
            <w:r>
              <w:rPr>
                <w:rFonts w:cs="Times New Roman"/>
              </w:rPr>
              <w:t xml:space="preserve"> using a network appro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7B3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EE9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D3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14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048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B3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C2EB36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D4F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DA8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in T. T. C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61F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y do people watch multiscreen videos and use dual screening? Investigating users’ </w:t>
            </w:r>
            <w:proofErr w:type="spellStart"/>
            <w:r>
              <w:rPr>
                <w:rFonts w:cs="Times New Roman"/>
              </w:rPr>
              <w:t>polychronicity</w:t>
            </w:r>
            <w:proofErr w:type="spellEnd"/>
            <w:r>
              <w:rPr>
                <w:rFonts w:cs="Times New Roman"/>
              </w:rPr>
              <w:t>, media multitasking motivation, and media repertoi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F52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C53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CC1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B4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5BD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DEE84D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8C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BD22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Xu S.; Wang Z.; Woods K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6CB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tasking and dual motivational systems: A dynamic longitudinal stud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48A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1F23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DD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FE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37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03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7BDA21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FCA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9CB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Ji Q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FBD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xploring the motivations for live posting during entertainment television view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153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A11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4B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99E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79C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3F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06A6F2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E26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D8F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u L.; Chen S. C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81A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xploring the typology and impacts of audience gratifications gained from TV-smartphone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C7A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BE3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2EA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95D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122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5E5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8CD216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965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748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alph B. C. W.; Smith A. C.; </w:t>
            </w:r>
            <w:proofErr w:type="spellStart"/>
            <w:r>
              <w:rPr>
                <w:rFonts w:cs="Times New Roman"/>
              </w:rPr>
              <w:t>Seli</w:t>
            </w:r>
            <w:proofErr w:type="spellEnd"/>
            <w:r>
              <w:rPr>
                <w:rFonts w:cs="Times New Roman"/>
              </w:rPr>
              <w:t xml:space="preserve"> P.; </w:t>
            </w:r>
            <w:proofErr w:type="spellStart"/>
            <w:r>
              <w:rPr>
                <w:rFonts w:cs="Times New Roman"/>
              </w:rPr>
              <w:t>Smilek</w:t>
            </w:r>
            <w:proofErr w:type="spellEnd"/>
            <w:r>
              <w:rPr>
                <w:rFonts w:cs="Times New Roman"/>
              </w:rPr>
              <w:t xml:space="preserve">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695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relation between task-unrelated media multitasking and task-related motiv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AE0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4B2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165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513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632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DE4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2733C8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4D2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BDD9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Hwang Y.; Jeong S.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E30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role of user control in media multitasking effec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8DE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86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7CF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AED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BD1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03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CBFA5B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0B7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EC6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alph B. C. W.; Smith A. C.; </w:t>
            </w:r>
            <w:proofErr w:type="spellStart"/>
            <w:r>
              <w:rPr>
                <w:rFonts w:cs="Times New Roman"/>
              </w:rPr>
              <w:t>Seli</w:t>
            </w:r>
            <w:proofErr w:type="spellEnd"/>
            <w:r>
              <w:rPr>
                <w:rFonts w:cs="Times New Roman"/>
              </w:rPr>
              <w:t xml:space="preserve"> P.; </w:t>
            </w:r>
            <w:proofErr w:type="spellStart"/>
            <w:r>
              <w:rPr>
                <w:rFonts w:cs="Times New Roman"/>
              </w:rPr>
              <w:t>Smilek</w:t>
            </w:r>
            <w:proofErr w:type="spellEnd"/>
            <w:r>
              <w:rPr>
                <w:rFonts w:cs="Times New Roman"/>
              </w:rPr>
              <w:t xml:space="preserve">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E9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Yearning for distraction: Evidence for a trade-off between media multitasking and mind wande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83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1A6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702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663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D74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8C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0075DB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52B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2721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Hayashi Y.; Nenstiel J. N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EA3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in the classroom: Problematic mobile phone use and impulse control as predictors of texting in the classro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0A6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FB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BA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C7C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3EF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48F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BB1F4B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11B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8A6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Guo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3AA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ocial television viewing with second screen platforms: Antecedents and consequen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089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0AA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904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6F1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1AD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FD7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CCB864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562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835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hin M.; Webb A.; Kemps E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49E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, impulsivity and dual task abil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B2F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5A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3CC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74B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1C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F81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03B67F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892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162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Parry D. A.; Le Roux D. B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A0C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and cognitive control: A systematic review of interven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629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C3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1D9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5A9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59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892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AEA6FA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B97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B7D1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Elbe P.; Sörman D. E.; Mellqvist E.; Brändström J.; Ljungberg J. K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AAB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Predicting attention shifting abilities from self-reported media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D80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1CF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43A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237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10A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5A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30D8D2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22C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D0B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rown A.; </w:t>
            </w:r>
            <w:proofErr w:type="spellStart"/>
            <w:r>
              <w:rPr>
                <w:rFonts w:cs="Times New Roman"/>
              </w:rPr>
              <w:t>Aizpurua</w:t>
            </w:r>
            <w:proofErr w:type="spellEnd"/>
            <w:r>
              <w:rPr>
                <w:rFonts w:cs="Times New Roman"/>
              </w:rPr>
              <w:t xml:space="preserve"> A.; Jay C.; Evans M.; Glancy M.; Harper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BA5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ontrasting delivery modes for second screen TV content—push or pull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EFE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0E8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D43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D8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E33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AC4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D14036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48C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356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e Roux D. B.; Parry D.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062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vestigating differences in the attention distribution strategies of high and low media multitaskers through a two-dimensional g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1BA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977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96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D0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80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86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7D17FA0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DA5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DCC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aw A. S.; Stock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01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earning approach and its relationship to type of media use and frequency of media-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D28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22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04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BAC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B1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4F1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D1538B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D52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CDBB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ammes</w:t>
            </w:r>
            <w:proofErr w:type="spellEnd"/>
            <w:r>
              <w:rPr>
                <w:rFonts w:cs="Times New Roman"/>
              </w:rPr>
              <w:t xml:space="preserve"> J. D.; Ralph B. C. W.; Mills C.; Bosch N.; Duncan T. L.; </w:t>
            </w:r>
            <w:proofErr w:type="spellStart"/>
            <w:r>
              <w:rPr>
                <w:rFonts w:cs="Times New Roman"/>
              </w:rPr>
              <w:t>Smilek</w:t>
            </w:r>
            <w:proofErr w:type="spellEnd"/>
            <w:r>
              <w:rPr>
                <w:rFonts w:cs="Times New Roman"/>
              </w:rPr>
              <w:t xml:space="preserve">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431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isengagement during lectures: Media multitasking and mind wandering in university classro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BAF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E3E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1CD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50B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45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70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62539E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A74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3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B82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artín-</w:t>
            </w:r>
            <w:proofErr w:type="spellStart"/>
            <w:r>
              <w:rPr>
                <w:rFonts w:cs="Times New Roman"/>
              </w:rPr>
              <w:t>Perpiñá</w:t>
            </w:r>
            <w:proofErr w:type="spellEnd"/>
            <w:r>
              <w:rPr>
                <w:rFonts w:cs="Times New Roman"/>
              </w:rPr>
              <w:t xml:space="preserve"> M. M.; </w:t>
            </w:r>
            <w:proofErr w:type="spellStart"/>
            <w:r>
              <w:rPr>
                <w:rFonts w:cs="Times New Roman"/>
              </w:rPr>
              <w:t>Poch</w:t>
            </w:r>
            <w:proofErr w:type="spellEnd"/>
            <w:r>
              <w:rPr>
                <w:rFonts w:cs="Times New Roman"/>
              </w:rPr>
              <w:t xml:space="preserve"> F. V.; Cerrato S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02C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impact in homework, executive function and academic performance in Spanish adolesc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FE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413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FCC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EB9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AC4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61B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3CC4374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B13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3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56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iu Y.; Gu X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D57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, attention, and comprehension: A deep investigation into fragmented rea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0D0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F9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E3E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487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D91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61D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16C0A0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794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3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853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u J. Y.; Cheng T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627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Who is better adapted in learning online within the personal learning environment? Relating gender differences in cognitive attention networks to digital distra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BCF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BB0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B67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DC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006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17B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9C24DBC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FD9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3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9F02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Segijn C. M.; Eisend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F45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 meta-analysis into multiscreening and advertising effectiveness: Direct effects, moderators, and underlying mechanis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AED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7F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3D7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6A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991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EE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33D7FD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74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3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E0F7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Beuckels E.; Kazakova S.; Cauberghe V.; Hudders L.; De Pelsmacker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47E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Freedom makes you lose control: Executive control deficits for heavy versus light media multitaskers and the implications for advertising effectiven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89D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36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BB7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69D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3E4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40D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040B7E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D3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3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B87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an W.; Yamamoto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6CC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, second screening, and political knowledge: Task-relevant and task-irrelevant second screening during election news consum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9C9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B46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F7C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87E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7C8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2C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5524DC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D3B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3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9D98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uitart</w:t>
            </w:r>
            <w:proofErr w:type="spellEnd"/>
            <w:r>
              <w:rPr>
                <w:rFonts w:cs="Times New Roman"/>
              </w:rPr>
              <w:t xml:space="preserve"> I. A.; </w:t>
            </w:r>
            <w:proofErr w:type="spellStart"/>
            <w:r>
              <w:rPr>
                <w:rFonts w:cs="Times New Roman"/>
              </w:rPr>
              <w:t>Hervet</w:t>
            </w:r>
            <w:proofErr w:type="spellEnd"/>
            <w:r>
              <w:rPr>
                <w:rFonts w:cs="Times New Roman"/>
              </w:rPr>
              <w:t xml:space="preserve"> G.; Hildebrand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CC7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Using eye-tracking to understand the impact of multitasking on memory for banner ads: The role of attention to the 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37C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017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29F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70A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EA1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5C2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5FF4BA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CBC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3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184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uff B. R. L.; Segijn C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BE2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dvertising in a media multitasking era: Considerations and future direc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ADE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7D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A93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184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C38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7E7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AFEF26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92D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3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690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iu G.; Fang L.; Pan Y.; Zhang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996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edia multitasking and adolescents’ sleep quality: The role of emotional-behavioral problems and psychological </w:t>
            </w:r>
            <w:proofErr w:type="spellStart"/>
            <w:r>
              <w:rPr>
                <w:rFonts w:cs="Times New Roman"/>
              </w:rPr>
              <w:t>suzh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64FB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32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01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F7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20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19E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57BE768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4AA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3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145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ark S.; Xu X.; Rourke B.; </w:t>
            </w:r>
            <w:proofErr w:type="spellStart"/>
            <w:r>
              <w:rPr>
                <w:rFonts w:cs="Times New Roman"/>
              </w:rPr>
              <w:t>Bellur</w:t>
            </w:r>
            <w:proofErr w:type="spellEnd"/>
            <w:r>
              <w:rPr>
                <w:rFonts w:cs="Times New Roman"/>
              </w:rPr>
              <w:t xml:space="preserve">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37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o you enjoy TV, while tweeting? Effects of multitasking on viewers’ transportation, emotions and enjoy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F53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0A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171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BD4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E9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5E7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63C5A57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6E8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4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846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opez R. B.; Heatherton T. F.; Wagner D.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99E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is associated with higher risk for obesity and increased responsiveness to rewarding food stimu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78A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5E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6DC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F5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A7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95F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2B11F6C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327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4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678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opez R. B.; Brand J.; Gilbert-Diamond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C35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is associated with higher body mass index in pre-adolescent childr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983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FA4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6B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481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7D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4D7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78E77FB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EAA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4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425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ee M.; Murphy K.; Andrews G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E1A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Using media while interacting face-to-face is associated with psychosocial well-being and personality trai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28D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BF6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E9E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75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B27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D38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36A98A5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CB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4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298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uo J.; Yeung P. S.; Li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690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relationship among media multitasking, academic performance and self-esteem in Chinese adolescents: The cross-lagged panel and mediation analy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EC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AA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151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09F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13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E47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79D8631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14C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43CB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risinghasongkram</w:t>
            </w:r>
            <w:proofErr w:type="spellEnd"/>
            <w:r>
              <w:rPr>
                <w:rFonts w:cs="Times New Roman"/>
              </w:rPr>
              <w:t xml:space="preserve"> P.; </w:t>
            </w:r>
            <w:proofErr w:type="spellStart"/>
            <w:r>
              <w:rPr>
                <w:rFonts w:cs="Times New Roman"/>
              </w:rPr>
              <w:t>Trairatvorakul</w:t>
            </w:r>
            <w:proofErr w:type="spellEnd"/>
            <w:r>
              <w:rPr>
                <w:rFonts w:cs="Times New Roman"/>
              </w:rPr>
              <w:t xml:space="preserve"> P.; Maes M.; </w:t>
            </w:r>
            <w:proofErr w:type="spellStart"/>
            <w:r>
              <w:rPr>
                <w:rFonts w:cs="Times New Roman"/>
              </w:rPr>
              <w:t>Chonchaiya</w:t>
            </w:r>
            <w:proofErr w:type="spellEnd"/>
            <w:r>
              <w:rPr>
                <w:rFonts w:cs="Times New Roman"/>
              </w:rPr>
              <w:t xml:space="preserve"> W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C37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ffect of early screen media multitasking on </w:t>
            </w:r>
            <w:proofErr w:type="spellStart"/>
            <w:r>
              <w:rPr>
                <w:rFonts w:cs="Times New Roman"/>
              </w:rPr>
              <w:t>behavioural</w:t>
            </w:r>
            <w:proofErr w:type="spellEnd"/>
            <w:r>
              <w:rPr>
                <w:rFonts w:cs="Times New Roman"/>
              </w:rPr>
              <w:t xml:space="preserve"> problems in school-age childr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D53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A9A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E78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C01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70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48D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2027586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09A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4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304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amir I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F194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hatsappsport</w:t>
            </w:r>
            <w:proofErr w:type="spellEnd"/>
            <w:r>
              <w:rPr>
                <w:rFonts w:cs="Times New Roman"/>
              </w:rPr>
              <w:t xml:space="preserve">: Using </w:t>
            </w:r>
            <w:proofErr w:type="spellStart"/>
            <w:r>
              <w:rPr>
                <w:rFonts w:cs="Times New Roman"/>
              </w:rPr>
              <w:t>whatsapp</w:t>
            </w:r>
            <w:proofErr w:type="spellEnd"/>
            <w:r>
              <w:rPr>
                <w:rFonts w:cs="Times New Roman"/>
              </w:rPr>
              <w:t xml:space="preserve"> while viewing sports ev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649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42E2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85A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68A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BAB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D57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3F63B280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376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4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9D7E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Wiradhany W.; van Vugt M. K.; Nieuwenstein M.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EFA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, mind-wandering, and distractibility: A large-scale stud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828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224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046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001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B4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D65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934F80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08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4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640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un T.; Zhong B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5C3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ltitasking as multisensory behavior: Revisiting media multitasking in the perspective of media ecology theo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1F0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AEE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FD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7DF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3D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B14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068D90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460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4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856B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Khan S. K.; Guoxin L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16C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doption of multi-screen multitasking in young generation of China: A perspective of self-regul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0B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DAF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FE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03D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9A9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96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34406C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5C1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4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14C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arry D. A.; Le Roux D. B.; </w:t>
            </w:r>
            <w:proofErr w:type="spellStart"/>
            <w:r>
              <w:rPr>
                <w:rFonts w:cs="Times New Roman"/>
              </w:rPr>
              <w:t>Bantjes</w:t>
            </w:r>
            <w:proofErr w:type="spellEnd"/>
            <w:r>
              <w:rPr>
                <w:rFonts w:cs="Times New Roman"/>
              </w:rPr>
              <w:t xml:space="preserve"> J.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E1E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sting the feasibility of a media multitasking self-regulation intervention for students: </w:t>
            </w:r>
            <w:proofErr w:type="spellStart"/>
            <w:r>
              <w:rPr>
                <w:rFonts w:cs="Times New Roman"/>
              </w:rPr>
              <w:t>Behaviour</w:t>
            </w:r>
            <w:proofErr w:type="spellEnd"/>
            <w:r>
              <w:rPr>
                <w:rFonts w:cs="Times New Roman"/>
              </w:rPr>
              <w:t xml:space="preserve"> change, attention, and self-perce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F29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9A5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F5B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305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944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7E3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F838A7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EC3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5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02F2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van der Schuur W. A.; Baumgartner S. E.; Sumter S. R.; Valkenburg P.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FF9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xploring the long-term relationship between academic-media multitasking and adolescents’ academic achieve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140F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5E1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502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FAC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04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F2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3C5F3B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862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8A1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Liu Y.; Zhou S.; Zhang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BFB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econd screening use and its effect on political involvement in China: An integrated communication mediation mod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9B0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9F4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8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486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64E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7F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92CEBA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506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5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83B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urphy K.; Creux O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278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xamining the association between media multitasking, and performance on working memory and inhibition tas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DE3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618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924B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077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06E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4E8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816D6E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737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5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5C5E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öhne</w:t>
            </w:r>
            <w:proofErr w:type="spellEnd"/>
            <w:r>
              <w:rPr>
                <w:rFonts w:cs="Times New Roman"/>
              </w:rPr>
              <w:t xml:space="preserve"> J. K.; Schlosser S.; Couper M. P.; </w:t>
            </w:r>
            <w:proofErr w:type="spellStart"/>
            <w:r>
              <w:rPr>
                <w:rFonts w:cs="Times New Roman"/>
              </w:rPr>
              <w:t>Blom</w:t>
            </w:r>
            <w:proofErr w:type="spellEnd"/>
            <w:r>
              <w:rPr>
                <w:rFonts w:cs="Times New Roman"/>
              </w:rPr>
              <w:t xml:space="preserve"> A. G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6E9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witching away: Exploring on-device media multitasking in web survey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AA8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248E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219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AA8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5B6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68F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98EA880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34B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5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E70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hin M.; </w:t>
            </w:r>
            <w:proofErr w:type="spellStart"/>
            <w:r>
              <w:rPr>
                <w:rFonts w:cs="Times New Roman"/>
              </w:rPr>
              <w:t>Linke</w:t>
            </w:r>
            <w:proofErr w:type="spellEnd"/>
            <w:r>
              <w:rPr>
                <w:rFonts w:cs="Times New Roman"/>
              </w:rPr>
              <w:t xml:space="preserve"> A.; Kemps E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119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oderate amounts of media multitasking are associated with optimal task performance and minimal mind wande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DF70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91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607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68A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9ED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3BB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54A2B4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08B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5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E86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razek A. J.; Mrazek M. D.; </w:t>
            </w:r>
            <w:proofErr w:type="spellStart"/>
            <w:r>
              <w:rPr>
                <w:rFonts w:cs="Times New Roman"/>
              </w:rPr>
              <w:t>Carr</w:t>
            </w:r>
            <w:proofErr w:type="spellEnd"/>
            <w:r>
              <w:rPr>
                <w:rFonts w:cs="Times New Roman"/>
              </w:rPr>
              <w:t xml:space="preserve"> P. C.; </w:t>
            </w:r>
            <w:proofErr w:type="spellStart"/>
            <w:r>
              <w:rPr>
                <w:rFonts w:cs="Times New Roman"/>
              </w:rPr>
              <w:t>Delegard</w:t>
            </w:r>
            <w:proofErr w:type="spellEnd"/>
            <w:r>
              <w:rPr>
                <w:rFonts w:cs="Times New Roman"/>
              </w:rPr>
              <w:t xml:space="preserve"> A. M.; Ding M. G.; Garcia D. I.; Greenstein J. E.; Kirk A. C.; Kodama E. E.; Krauss M. J.; Landry A. P.; Stokes C. A.; </w:t>
            </w:r>
            <w:proofErr w:type="spellStart"/>
            <w:r>
              <w:rPr>
                <w:rFonts w:cs="Times New Roman"/>
              </w:rPr>
              <w:t>Wickens</w:t>
            </w:r>
            <w:proofErr w:type="spellEnd"/>
            <w:r>
              <w:rPr>
                <w:rFonts w:cs="Times New Roman"/>
              </w:rPr>
              <w:t xml:space="preserve"> K. D.; Wong K.; Schooler J. W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A04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feasibility of attention training for reducing mind-wandering and digital multitasking in high schoo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B8C2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B2B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A77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492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09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04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C916DB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1E5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5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A7C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Hall A. C. G.; Lineweaver T. T.; Hogan E. E.; O’Brien S. W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200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On or off task: The negative influence of laptops on neighboring students’ learning depends on how they are us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C41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AE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3A3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C73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7F3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790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17BBAE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F3B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5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FB4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aza M. Y.; Khan A. N.; Khan N. A.; Ali A.; </w:t>
            </w:r>
            <w:proofErr w:type="spellStart"/>
            <w:r>
              <w:rPr>
                <w:rFonts w:cs="Times New Roman"/>
              </w:rPr>
              <w:t>Bano</w:t>
            </w:r>
            <w:proofErr w:type="spellEnd"/>
            <w:r>
              <w:rPr>
                <w:rFonts w:cs="Times New Roman"/>
              </w:rPr>
              <w:t xml:space="preserve">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F08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ark side of social media and academic performance of public sector schools students: Role of parental school suppo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DF5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730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027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A14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884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FE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973E4E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9B5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5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DD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uo J.; Yeung P. S.; Li H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21C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elationship between media multitasking and self-esteem among Chinese adolescents: Mediating roles of peer influence and family functio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B65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21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24B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723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E3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6FD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06FBE36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23B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5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6E6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opez R. B.; Heatherton T. F.; Wagner D.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5B1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is associated with higher risk for obesity and increased responsiveness to rewarding food stimu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2ED5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AB6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320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5B4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A9D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021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5281F87E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B9D9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6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6D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u L.; Chen S. C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0C7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xploring the typology and impacts of audience gratifications gained from TV–smartphone multitask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204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24B5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B7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13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7A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6E8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190733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EB5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6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36B5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óża</w:t>
            </w:r>
            <w:r>
              <w:rPr>
                <w:rFonts w:eastAsia="DengXian" w:cs="Times New Roman"/>
              </w:rPr>
              <w:t>ń</w:t>
            </w:r>
            <w:r>
              <w:rPr>
                <w:rFonts w:cs="Times New Roman"/>
              </w:rPr>
              <w:t>ska</w:t>
            </w:r>
            <w:proofErr w:type="spellEnd"/>
            <w:r>
              <w:rPr>
                <w:rFonts w:cs="Times New Roman"/>
              </w:rPr>
              <w:t xml:space="preserve"> A.; </w:t>
            </w:r>
            <w:proofErr w:type="spellStart"/>
            <w:r>
              <w:rPr>
                <w:rFonts w:cs="Times New Roman"/>
              </w:rPr>
              <w:t>Gruszka</w:t>
            </w:r>
            <w:proofErr w:type="spellEnd"/>
            <w:r>
              <w:rPr>
                <w:rFonts w:cs="Times New Roman"/>
              </w:rPr>
              <w:t xml:space="preserve">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BB7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urrent research trends in multitasking: A bibliometric mapping appro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5617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AC9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D67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3F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BA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65F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8BC737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17E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6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4D6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illings A. C.; Lewis M.; Brown K. A.; Xu Q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BA7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op rated on five networks-and nearly as many devices: The NFL, social TV, fantasy sport, and the ever-present second scre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603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C55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C2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607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FA0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87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5DA186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F3A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6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097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alph B. C. W.; </w:t>
            </w:r>
            <w:proofErr w:type="spellStart"/>
            <w:r>
              <w:rPr>
                <w:rFonts w:cs="Times New Roman"/>
              </w:rPr>
              <w:t>Seli</w:t>
            </w:r>
            <w:proofErr w:type="spellEnd"/>
            <w:r>
              <w:rPr>
                <w:rFonts w:cs="Times New Roman"/>
              </w:rPr>
              <w:t xml:space="preserve"> P.; Wilson K. E.; </w:t>
            </w:r>
            <w:proofErr w:type="spellStart"/>
            <w:r>
              <w:rPr>
                <w:rFonts w:cs="Times New Roman"/>
              </w:rPr>
              <w:t>Smilek</w:t>
            </w:r>
            <w:proofErr w:type="spellEnd"/>
            <w:r>
              <w:rPr>
                <w:rFonts w:cs="Times New Roman"/>
              </w:rPr>
              <w:t xml:space="preserve">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CBC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Volitional media multitasking: Awareness of performance costs and modulation of media multitasking as a function of task dem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ADD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CFB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ECC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831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D6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EDD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4CA7ED8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487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6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D7C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Liu Y.; Gu X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37D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, attention, and comprehension: A deep investigation into fragmented read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728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1C2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E03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DA6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AC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2D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AEF804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C0B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6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0B4B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ogobete</w:t>
            </w:r>
            <w:proofErr w:type="spellEnd"/>
            <w:r>
              <w:rPr>
                <w:rFonts w:cs="Times New Roman"/>
              </w:rPr>
              <w:t xml:space="preserve"> D. A.; Ionescu T.; </w:t>
            </w:r>
            <w:proofErr w:type="spellStart"/>
            <w:r>
              <w:rPr>
                <w:rFonts w:cs="Times New Roman"/>
              </w:rPr>
              <w:t>Miclea</w:t>
            </w:r>
            <w:proofErr w:type="spellEnd"/>
            <w:r>
              <w:rPr>
                <w:rFonts w:cs="Times New Roman"/>
              </w:rPr>
              <w:t xml:space="preserve">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270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The relationship between media multitasking behavior and executive function in adolescence: A replication stud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BE84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D4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11BF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25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577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601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A6BFA3D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7AB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6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437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hin M.; Kemps E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AC1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Media multitasking as an avoidance coping strategy against emotionally negative stimu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6D89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45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66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1F3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90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C68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28D8DDB6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B28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6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47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odriguez-</w:t>
            </w:r>
            <w:proofErr w:type="spellStart"/>
            <w:r>
              <w:rPr>
                <w:rFonts w:cs="Times New Roman"/>
              </w:rPr>
              <w:t>Triana</w:t>
            </w:r>
            <w:proofErr w:type="spellEnd"/>
            <w:r>
              <w:rPr>
                <w:rFonts w:cs="Times New Roman"/>
              </w:rPr>
              <w:t xml:space="preserve"> M. J.; Prieto L.; Holzer A.; Gillet D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4DD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Instruction, student engagement and learning outcomes: A case study using anonymous social media in a face-to-face classro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2BE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7EA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CEC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5B8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6A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DF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3EBCCC9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6177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6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DD9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Yang C. C.; Christofferson K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92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On the phone when we’re hanging out: Digital social multitasking (DSMT) and its socioemotional implic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5C2E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0B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531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8ED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AF8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FDB4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0BB83C32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88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6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01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artley K.; Bendixen L. D.; </w:t>
            </w:r>
            <w:proofErr w:type="spellStart"/>
            <w:r>
              <w:rPr>
                <w:rFonts w:cs="Times New Roman"/>
              </w:rPr>
              <w:t>Olafson</w:t>
            </w:r>
            <w:proofErr w:type="spellEnd"/>
            <w:r>
              <w:rPr>
                <w:rFonts w:cs="Times New Roman"/>
              </w:rPr>
              <w:t xml:space="preserve"> L.; </w:t>
            </w:r>
            <w:proofErr w:type="spellStart"/>
            <w:r>
              <w:rPr>
                <w:rFonts w:cs="Times New Roman"/>
              </w:rPr>
              <w:t>Gianoutsos</w:t>
            </w:r>
            <w:proofErr w:type="spellEnd"/>
            <w:r>
              <w:rPr>
                <w:rFonts w:cs="Times New Roman"/>
              </w:rPr>
              <w:t xml:space="preserve"> D.; Shreve E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1D7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Development of the smartphone and learning inventory: Measuring self-regulated u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0E4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9E2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138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5E2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0F0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777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AC670F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F878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7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F72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Ettinger K.; Cohen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3C3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atterns of multitasking </w:t>
            </w:r>
            <w:proofErr w:type="spellStart"/>
            <w:r>
              <w:rPr>
                <w:rFonts w:cs="Times New Roman"/>
              </w:rPr>
              <w:t>behaviours</w:t>
            </w:r>
            <w:proofErr w:type="spellEnd"/>
            <w:r>
              <w:rPr>
                <w:rFonts w:cs="Times New Roman"/>
              </w:rPr>
              <w:t xml:space="preserve"> of adolescents in digital environ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B1D1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120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2D4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29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FC2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B88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6CD03993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01A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7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3D2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han S. K.; Ali N.; Khan N. A.; </w:t>
            </w:r>
            <w:proofErr w:type="spellStart"/>
            <w:r>
              <w:rPr>
                <w:rFonts w:cs="Times New Roman"/>
              </w:rPr>
              <w:t>Ammara</w:t>
            </w:r>
            <w:proofErr w:type="spellEnd"/>
            <w:r>
              <w:rPr>
                <w:rFonts w:cs="Times New Roman"/>
              </w:rPr>
              <w:t xml:space="preserve"> U.; Anjum N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3CA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Understanding multiscreening phenomenon for online shopping through perspective of self-regulation and dual process theory: Case of Chinese young gener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24E3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F2FA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AD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B3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8D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E9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F75A80F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AAA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7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7718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styrka-Allchorne</w:t>
            </w:r>
            <w:proofErr w:type="spellEnd"/>
            <w:r>
              <w:rPr>
                <w:rFonts w:cs="Times New Roman"/>
              </w:rPr>
              <w:t xml:space="preserve"> K.; Cooper N. R.; Simpson A.; </w:t>
            </w:r>
            <w:proofErr w:type="spellStart"/>
            <w:r>
              <w:rPr>
                <w:rFonts w:cs="Times New Roman"/>
              </w:rPr>
              <w:t>Sonuga-Barke</w:t>
            </w:r>
            <w:proofErr w:type="spellEnd"/>
            <w:r>
              <w:rPr>
                <w:rFonts w:cs="Times New Roman"/>
              </w:rPr>
              <w:t xml:space="preserve"> E. J.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ABB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Children’s mental health and recreation: Limited evidence for associations with screen u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3BDA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0DE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8253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813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DB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75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</w:tr>
      <w:tr w:rsidR="002E71FB" w14:paraId="7C990375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226A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7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039D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eck</w:t>
            </w:r>
            <w:proofErr w:type="spellEnd"/>
            <w:r>
              <w:rPr>
                <w:rFonts w:cs="Times New Roman"/>
              </w:rPr>
              <w:t xml:space="preserve"> L.; Spann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656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An experimental analysis of the effectiveness of multi-screen advertis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6516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0A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0A4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6A8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B44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B1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31EC8D3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8D8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3D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Guo M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0F8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Second screening: Measuring second screen user behavior in a social television viewing environ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A0DD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CC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B19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47F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BEF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E67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2806171B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3CB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7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FC9F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Furini M.; De Michele R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311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On improving the engagement between viewers and TV commercials through gamific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E95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14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F49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33A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FF47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46A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CBEEEA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3C61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7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95A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Segijn C. M.; Araujo T.; Voorveld H. A. M.; Smit E. G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497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Related multiscreening as a strategy to retain audiences and increase persuasion during a commercial bre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534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EC3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D10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FA7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3468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525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17AC1FF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8F93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7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242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ezen E.; </w:t>
            </w:r>
            <w:proofErr w:type="spellStart"/>
            <w:r>
              <w:rPr>
                <w:rFonts w:cs="Times New Roman"/>
              </w:rPr>
              <w:t>Tsekleves</w:t>
            </w:r>
            <w:proofErr w:type="spellEnd"/>
            <w:r>
              <w:rPr>
                <w:rFonts w:cs="Times New Roman"/>
              </w:rPr>
              <w:t xml:space="preserve"> E.; </w:t>
            </w:r>
            <w:proofErr w:type="spellStart"/>
            <w:r>
              <w:rPr>
                <w:rFonts w:cs="Times New Roman"/>
              </w:rPr>
              <w:t>Mauthe</w:t>
            </w:r>
            <w:proofErr w:type="spellEnd"/>
            <w:r>
              <w:rPr>
                <w:rFonts w:cs="Times New Roman"/>
              </w:rPr>
              <w:t xml:space="preserve">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3F3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ar charts versus plain numbers: Visualizations for enhancing the soccer-watching experience on TV via a second scre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B1C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A02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EC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40DB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FD3C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9AF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748F39F1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14E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7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A0AB" w14:textId="77777777" w:rsidR="002E71FB" w:rsidRDefault="002E71F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eimann</w:t>
            </w:r>
            <w:proofErr w:type="spellEnd"/>
            <w:r>
              <w:rPr>
                <w:rFonts w:cs="Times New Roman"/>
              </w:rPr>
              <w:t xml:space="preserve">-Saks D.; Ariel Y.; </w:t>
            </w:r>
            <w:proofErr w:type="spellStart"/>
            <w:r>
              <w:rPr>
                <w:rFonts w:cs="Times New Roman"/>
              </w:rPr>
              <w:t>Elishar</w:t>
            </w:r>
            <w:proofErr w:type="spellEnd"/>
            <w:r>
              <w:rPr>
                <w:rFonts w:cs="Times New Roman"/>
              </w:rPr>
              <w:t>-Malka V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680E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ocial second screen: </w:t>
            </w:r>
            <w:proofErr w:type="spellStart"/>
            <w:r>
              <w:rPr>
                <w:rFonts w:cs="Times New Roman"/>
              </w:rPr>
              <w:t>Whatsapp</w:t>
            </w:r>
            <w:proofErr w:type="spellEnd"/>
            <w:r>
              <w:rPr>
                <w:rFonts w:cs="Times New Roman"/>
              </w:rPr>
              <w:t xml:space="preserve"> and watching the world cu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DA2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91D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C65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AEE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D5CD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DE56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A064E08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D54D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7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C377" w14:textId="77777777" w:rsidR="002E71FB" w:rsidRDefault="002E71FB">
            <w:pPr>
              <w:rPr>
                <w:rFonts w:cs="Times New Roman"/>
                <w:lang w:val="nl-BE"/>
              </w:rPr>
            </w:pPr>
            <w:r>
              <w:rPr>
                <w:rFonts w:cs="Times New Roman"/>
                <w:lang w:val="nl-BE"/>
              </w:rPr>
              <w:t>Unkel J.; Kümpel A. S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7390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(A)synchronous communication about TV series on social media: A multi-method investigation of reddit discuss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3228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F00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87DE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3540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CC29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105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0165A7AA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745B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8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8CAC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Brown-Devlin N.; Devlin M. B.; Billings A. C.; Brown K. A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4C25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Five rings, five screens? A global examination of social TV influence on social presence and social identification during the 2018 winter Olympic gam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00FC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795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0ED8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132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F501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909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  <w:tr w:rsidR="002E71FB" w14:paraId="5BAF8BE7" w14:textId="77777777" w:rsidTr="0078253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CC9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8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BB84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obinson H. R.; </w:t>
            </w:r>
            <w:proofErr w:type="spellStart"/>
            <w:r>
              <w:rPr>
                <w:rFonts w:cs="Times New Roman"/>
              </w:rPr>
              <w:t>Kalafatis</w:t>
            </w:r>
            <w:proofErr w:type="spellEnd"/>
            <w:r>
              <w:rPr>
                <w:rFonts w:cs="Times New Roman"/>
              </w:rPr>
              <w:t xml:space="preserve"> S. P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E6F" w14:textId="77777777" w:rsidR="002E71FB" w:rsidRDefault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y do people choose to multitask with media? The dimensions of </w:t>
            </w:r>
            <w:proofErr w:type="spellStart"/>
            <w:r>
              <w:rPr>
                <w:rFonts w:cs="Times New Roman"/>
              </w:rPr>
              <w:t>polychronicity</w:t>
            </w:r>
            <w:proofErr w:type="spellEnd"/>
            <w:r>
              <w:rPr>
                <w:rFonts w:cs="Times New Roman"/>
              </w:rPr>
              <w:t xml:space="preserve"> as drivers of multiple media use—A user typolog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0175" w14:textId="77777777" w:rsidR="002E71FB" w:rsidRDefault="002E71FB" w:rsidP="002E71FB">
            <w:pPr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A3C6" w14:textId="77777777" w:rsidR="002E71FB" w:rsidRDefault="002E71FB" w:rsidP="002E71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√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943C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893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DB4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55C1" w14:textId="77777777" w:rsidR="002E71FB" w:rsidRDefault="002E71FB" w:rsidP="002E71FB">
            <w:pPr>
              <w:jc w:val="center"/>
              <w:rPr>
                <w:rFonts w:cs="Times New Roman"/>
              </w:rPr>
            </w:pPr>
          </w:p>
        </w:tc>
      </w:tr>
    </w:tbl>
    <w:p w14:paraId="7896FEFF" w14:textId="31A3C0DF" w:rsidR="002E71FB" w:rsidRDefault="0078253A" w:rsidP="002E71FB">
      <w:pPr>
        <w:rPr>
          <w:rFonts w:cs="Times New Roman"/>
          <w:kern w:val="2"/>
          <w:sz w:val="21"/>
          <w:lang w:eastAsia="zh-CN"/>
        </w:rPr>
      </w:pPr>
      <w:r>
        <w:rPr>
          <w:rFonts w:cs="Times New Roman"/>
        </w:rPr>
        <w:t>Topic</w:t>
      </w:r>
      <w:r w:rsidR="002E71FB">
        <w:rPr>
          <w:rFonts w:cs="Times New Roman"/>
        </w:rPr>
        <w:t xml:space="preserve"> 1: </w:t>
      </w:r>
      <w:r w:rsidR="00FB4808" w:rsidRPr="00FB4808">
        <w:rPr>
          <w:rFonts w:cs="Times New Roman"/>
        </w:rPr>
        <w:t>Motivating and predicting media multitasking behaviors</w:t>
      </w:r>
      <w:r w:rsidR="002E71FB">
        <w:rPr>
          <w:rFonts w:cs="Times New Roman"/>
        </w:rPr>
        <w:t xml:space="preserve">; </w:t>
      </w:r>
      <w:r>
        <w:rPr>
          <w:rFonts w:cs="Times New Roman"/>
        </w:rPr>
        <w:t>Topic</w:t>
      </w:r>
      <w:r w:rsidR="002E71FB">
        <w:rPr>
          <w:rFonts w:cs="Times New Roman"/>
        </w:rPr>
        <w:t xml:space="preserve"> 2: </w:t>
      </w:r>
      <w:r w:rsidR="00FB4808" w:rsidRPr="00FB4808">
        <w:rPr>
          <w:rFonts w:cs="Times New Roman"/>
        </w:rPr>
        <w:t>Media multitasking and cognitive outcomes</w:t>
      </w:r>
      <w:r w:rsidR="002E71FB">
        <w:rPr>
          <w:rFonts w:cs="Times New Roman"/>
        </w:rPr>
        <w:t xml:space="preserve">; </w:t>
      </w:r>
      <w:r>
        <w:rPr>
          <w:rFonts w:cs="Times New Roman"/>
        </w:rPr>
        <w:t>Topic</w:t>
      </w:r>
      <w:r w:rsidR="002E71FB">
        <w:rPr>
          <w:rFonts w:cs="Times New Roman"/>
        </w:rPr>
        <w:t xml:space="preserve"> 3: </w:t>
      </w:r>
      <w:r w:rsidR="00FB4808" w:rsidRPr="00FB4808">
        <w:rPr>
          <w:rFonts w:cs="Times New Roman"/>
        </w:rPr>
        <w:t xml:space="preserve">Media </w:t>
      </w:r>
      <w:r w:rsidR="008D05E4" w:rsidRPr="00FB4808">
        <w:rPr>
          <w:rFonts w:cs="Times New Roman"/>
        </w:rPr>
        <w:t xml:space="preserve">multitasking and </w:t>
      </w:r>
      <w:r w:rsidR="00FB4808" w:rsidRPr="00FB4808">
        <w:rPr>
          <w:rFonts w:cs="Times New Roman"/>
        </w:rPr>
        <w:t>learning and academic performance</w:t>
      </w:r>
      <w:r w:rsidR="002E71FB">
        <w:rPr>
          <w:rFonts w:cs="Times New Roman"/>
        </w:rPr>
        <w:t xml:space="preserve">; </w:t>
      </w:r>
      <w:r>
        <w:rPr>
          <w:rFonts w:cs="Times New Roman"/>
        </w:rPr>
        <w:t>Topic</w:t>
      </w:r>
      <w:r w:rsidR="002E71FB">
        <w:rPr>
          <w:rFonts w:cs="Times New Roman"/>
        </w:rPr>
        <w:t xml:space="preserve"> 4: </w:t>
      </w:r>
      <w:r w:rsidR="00FB4808" w:rsidRPr="00FB4808">
        <w:rPr>
          <w:rFonts w:cs="Times New Roman"/>
        </w:rPr>
        <w:t>Media multitasking and information consumption</w:t>
      </w:r>
      <w:r w:rsidR="002E71FB">
        <w:rPr>
          <w:rFonts w:cs="Times New Roman"/>
        </w:rPr>
        <w:t xml:space="preserve">; </w:t>
      </w:r>
      <w:r>
        <w:rPr>
          <w:rFonts w:cs="Times New Roman"/>
        </w:rPr>
        <w:t>Topic</w:t>
      </w:r>
      <w:r w:rsidR="002E71FB">
        <w:rPr>
          <w:rFonts w:cs="Times New Roman"/>
        </w:rPr>
        <w:t xml:space="preserve"> 5: </w:t>
      </w:r>
      <w:r w:rsidR="00FB4808" w:rsidRPr="00FB4808">
        <w:rPr>
          <w:rFonts w:cs="Times New Roman"/>
        </w:rPr>
        <w:t>Media multitasking and socioemotional functions</w:t>
      </w:r>
      <w:r w:rsidR="00FB4808">
        <w:rPr>
          <w:rFonts w:cs="Times New Roman"/>
        </w:rPr>
        <w:t>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2E71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D67E7" w14:textId="77777777" w:rsidR="0010381E" w:rsidRDefault="0010381E" w:rsidP="00117666">
      <w:pPr>
        <w:spacing w:after="0"/>
      </w:pPr>
      <w:r>
        <w:separator/>
      </w:r>
    </w:p>
  </w:endnote>
  <w:endnote w:type="continuationSeparator" w:id="0">
    <w:p w14:paraId="42199D97" w14:textId="77777777" w:rsidR="0010381E" w:rsidRDefault="0010381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2E71FB" w:rsidRPr="00577C4C" w:rsidRDefault="002E71F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5BCC491" w:rsidR="002E71FB" w:rsidRPr="00577C4C" w:rsidRDefault="002E71F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D05E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5BCC491" w:rsidR="002E71FB" w:rsidRPr="00577C4C" w:rsidRDefault="002E71F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D05E4">
                      <w:rPr>
                        <w:noProof/>
                        <w:color w:val="000000" w:themeColor="text1"/>
                        <w:szCs w:val="40"/>
                      </w:rPr>
                      <w:t>3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2E71FB" w:rsidRPr="00577C4C" w:rsidRDefault="002E71F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1798958" w:rsidR="002E71FB" w:rsidRPr="00577C4C" w:rsidRDefault="002E71F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D05E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1798958" w:rsidR="002E71FB" w:rsidRPr="00577C4C" w:rsidRDefault="002E71F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D05E4">
                      <w:rPr>
                        <w:noProof/>
                        <w:color w:val="000000" w:themeColor="text1"/>
                        <w:szCs w:val="40"/>
                      </w:rPr>
                      <w:t>3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DF24" w14:textId="77777777" w:rsidR="002E71FB" w:rsidRDefault="002E7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B494" w14:textId="77777777" w:rsidR="0010381E" w:rsidRDefault="0010381E" w:rsidP="00117666">
      <w:pPr>
        <w:spacing w:after="0"/>
      </w:pPr>
      <w:r>
        <w:separator/>
      </w:r>
    </w:p>
  </w:footnote>
  <w:footnote w:type="continuationSeparator" w:id="0">
    <w:p w14:paraId="03262D41" w14:textId="77777777" w:rsidR="0010381E" w:rsidRDefault="0010381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2E71FB" w:rsidRPr="009151AA" w:rsidRDefault="002E71F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CAB0" w14:textId="77777777" w:rsidR="002E71FB" w:rsidRDefault="002E7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2E71FB" w:rsidRDefault="002E71FB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NrAwNLewMDYAAiUdpeDU4uLM/DyQAsNaAArLlSIsAAAA"/>
  </w:docVars>
  <w:rsids>
    <w:rsidRoot w:val="00ED20B5"/>
    <w:rsid w:val="0001436A"/>
    <w:rsid w:val="00034304"/>
    <w:rsid w:val="00035434"/>
    <w:rsid w:val="00052A14"/>
    <w:rsid w:val="00077D53"/>
    <w:rsid w:val="0010381E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71FB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253A"/>
    <w:rsid w:val="00790BB3"/>
    <w:rsid w:val="007C206C"/>
    <w:rsid w:val="00817DD6"/>
    <w:rsid w:val="0083759F"/>
    <w:rsid w:val="00885156"/>
    <w:rsid w:val="008D05E4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737D2"/>
    <w:rsid w:val="00E866C9"/>
    <w:rsid w:val="00EA3D3C"/>
    <w:rsid w:val="00EC090A"/>
    <w:rsid w:val="00ED20B5"/>
    <w:rsid w:val="00F46900"/>
    <w:rsid w:val="00F61D89"/>
    <w:rsid w:val="00FB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2E71FB"/>
    <w:pPr>
      <w:spacing w:before="100" w:beforeAutospacing="1" w:after="100" w:afterAutospacing="1"/>
    </w:pPr>
    <w:rPr>
      <w:rFonts w:eastAsia="Times New Roman" w:cs="Times New Roman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3" ma:contentTypeDescription="Een nieuw document maken." ma:contentTypeScope="" ma:versionID="3c5971a3c54efe207bdbc2c67c813c75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10fcd017e410572ef48a123de6aadbb8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04B151-323B-4533-BD4A-52883471E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51A9C-C1DA-48A9-A17D-811061B60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862C3-0831-4D6A-8290-AD170BCA427B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9eefd5e-eb8a-4690-b8a3-e9c1d5bacbad"/>
    <ds:schemaRef ds:uri="accf210d-3568-470d-bc24-8f84c293f95d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300E9A-36AD-4DED-8E4C-82EE0DC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3</Pages>
  <Words>6469</Words>
  <Characters>35585</Characters>
  <Application>Microsoft Office Word</Application>
  <DocSecurity>4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selot Hudders</cp:lastModifiedBy>
  <cp:revision>2</cp:revision>
  <cp:lastPrinted>2013-10-03T12:51:00Z</cp:lastPrinted>
  <dcterms:created xsi:type="dcterms:W3CDTF">2021-04-09T11:20:00Z</dcterms:created>
  <dcterms:modified xsi:type="dcterms:W3CDTF">2021-04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